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E2E5" w14:textId="1557B3BA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A3B4018" w14:textId="77777777" w:rsidR="00D63AEF" w:rsidRDefault="002462F9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ałącznik nr 1 </w:t>
      </w:r>
    </w:p>
    <w:p w14:paraId="2E16BA6D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ORMULARZ OFERTY</w:t>
      </w:r>
    </w:p>
    <w:p w14:paraId="38FABC0B" w14:textId="77777777" w:rsidR="00D63AEF" w:rsidRDefault="00D63AEF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60CC0AD" w14:textId="52E57BC1" w:rsidR="00D63AEF" w:rsidRDefault="002462F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05734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Oferta złożona do postępowania o udzielenie zamówienia publicznego w trybie podstawowym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24855AF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0BF431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b/>
          <w:i/>
          <w:sz w:val="24"/>
          <w:szCs w:val="24"/>
        </w:rPr>
        <w:t>Koncepcja rozwoju PWIK Sp. z o.o. w Rudzie Śląskiej w zakresie realizacji zadania polegającego na odbiorze i zagospodarowaniu odpadów komunalnych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11A3B892" w14:textId="17429699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982679" w14:textId="77777777" w:rsidR="002E5262" w:rsidRDefault="002E5262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FD7DF4" w14:textId="77777777" w:rsidR="002E5262" w:rsidRPr="002E5262" w:rsidRDefault="002E5262" w:rsidP="00100E76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5262">
        <w:rPr>
          <w:rFonts w:asciiTheme="minorHAnsi" w:hAnsiTheme="minorHAnsi" w:cstheme="minorHAnsi"/>
          <w:b/>
          <w:bCs/>
          <w:sz w:val="24"/>
          <w:szCs w:val="24"/>
        </w:rPr>
        <w:t>Dane dotyczące Wykonawcy ( nazwa i adres</w:t>
      </w:r>
      <w:r w:rsidRPr="002E526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 </w:t>
      </w:r>
      <w:r w:rsidRPr="007C1477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2E5262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1BD5E8B0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E5262">
        <w:rPr>
          <w:rFonts w:asciiTheme="minorHAnsi" w:hAnsiTheme="minorHAnsi" w:cstheme="minorHAnsi"/>
          <w:bCs/>
          <w:sz w:val="18"/>
          <w:szCs w:val="18"/>
          <w:vertAlign w:val="superscript"/>
        </w:rPr>
        <w:t>1</w:t>
      </w:r>
      <w:r w:rsidRPr="002E5262">
        <w:rPr>
          <w:rFonts w:asciiTheme="minorHAnsi" w:hAnsiTheme="minorHAnsi" w:cstheme="minorHAnsi"/>
          <w:bCs/>
          <w:sz w:val="18"/>
          <w:szCs w:val="18"/>
        </w:rPr>
        <w:t>w przypadku Wykonawców składających ofertę wspólnie należy wskazać wszystkich Wykonawców występujących wspólnie lub zaznaczyć, iż wskazany podmiot (Pełnomocnik/Lider) występuje w imieniu wszystkich podmiotów składających ofertę wspólnie.</w:t>
      </w:r>
    </w:p>
    <w:p w14:paraId="784C62C1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757682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5262">
        <w:rPr>
          <w:rFonts w:asciiTheme="minorHAnsi" w:hAnsiTheme="minorHAnsi" w:cstheme="minorHAnsi"/>
          <w:b/>
          <w:bCs/>
          <w:sz w:val="24"/>
          <w:szCs w:val="24"/>
        </w:rPr>
        <w:t>Nazwa (firma) Wykonawcy …………………………………………………………………………</w:t>
      </w:r>
    </w:p>
    <w:p w14:paraId="26501E63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AA888A" w14:textId="45B84416" w:rsidR="002E5262" w:rsidRPr="002E5262" w:rsidRDefault="002E5262" w:rsidP="002E5262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E5262">
        <w:rPr>
          <w:rFonts w:asciiTheme="minorHAnsi" w:hAnsiTheme="minorHAnsi" w:cstheme="minorHAnsi"/>
          <w:b/>
          <w:bCs/>
          <w:sz w:val="24"/>
          <w:szCs w:val="24"/>
        </w:rPr>
        <w:t>Adres Wykonawcy 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4"/>
          <w:szCs w:val="24"/>
        </w:rPr>
        <w:t>......................</w:t>
      </w:r>
    </w:p>
    <w:p w14:paraId="2B450866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600AF9" w14:textId="09EB5DA9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5262">
        <w:rPr>
          <w:rFonts w:asciiTheme="minorHAnsi" w:hAnsiTheme="minorHAnsi" w:cstheme="minorHAnsi"/>
          <w:b/>
          <w:bCs/>
          <w:sz w:val="24"/>
          <w:szCs w:val="24"/>
        </w:rPr>
        <w:t>NIP....................................................REGON.............................</w:t>
      </w:r>
      <w:r>
        <w:rPr>
          <w:rFonts w:asciiTheme="minorHAnsi" w:hAnsiTheme="minorHAnsi" w:cstheme="minorHAnsi"/>
          <w:b/>
          <w:bCs/>
          <w:sz w:val="24"/>
          <w:szCs w:val="24"/>
        </w:rPr>
        <w:t>.....................</w:t>
      </w:r>
    </w:p>
    <w:p w14:paraId="0991A4BD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699591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5262">
        <w:rPr>
          <w:rFonts w:asciiTheme="minorHAnsi" w:hAnsiTheme="minorHAnsi" w:cstheme="minorHAnsi"/>
          <w:b/>
          <w:bCs/>
          <w:sz w:val="24"/>
          <w:szCs w:val="24"/>
        </w:rPr>
        <w:t>nr KRS (jeżeli dotyczy) ..................................................................</w:t>
      </w:r>
    </w:p>
    <w:p w14:paraId="749BAA46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2E02E07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>nr</w:t>
      </w:r>
      <w:proofErr w:type="spellEnd"/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telefonu</w:t>
      </w:r>
      <w:r w:rsidRPr="007C1477">
        <w:rPr>
          <w:rFonts w:asciiTheme="minorHAnsi" w:hAnsiTheme="minorHAnsi" w:cstheme="minorHAnsi"/>
          <w:bCs/>
          <w:sz w:val="24"/>
          <w:szCs w:val="24"/>
          <w:vertAlign w:val="superscript"/>
          <w:lang w:val="de-DE"/>
        </w:rPr>
        <w:t>2</w:t>
      </w:r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...................................... </w:t>
      </w:r>
      <w:proofErr w:type="spellStart"/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>adres</w:t>
      </w:r>
      <w:proofErr w:type="spellEnd"/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e-mail</w:t>
      </w:r>
      <w:r w:rsidRPr="007C1477">
        <w:rPr>
          <w:rFonts w:asciiTheme="minorHAnsi" w:hAnsiTheme="minorHAnsi" w:cstheme="minorHAnsi"/>
          <w:bCs/>
          <w:sz w:val="24"/>
          <w:szCs w:val="24"/>
          <w:vertAlign w:val="superscript"/>
          <w:lang w:val="de-DE"/>
        </w:rPr>
        <w:t>2</w:t>
      </w:r>
      <w:r w:rsidRPr="002E5262">
        <w:rPr>
          <w:rFonts w:asciiTheme="minorHAnsi" w:hAnsiTheme="minorHAnsi" w:cstheme="minorHAnsi"/>
          <w:b/>
          <w:bCs/>
          <w:sz w:val="24"/>
          <w:szCs w:val="24"/>
          <w:lang w:val="de-DE"/>
        </w:rPr>
        <w:t>.....................................................</w:t>
      </w:r>
    </w:p>
    <w:p w14:paraId="3D5279EA" w14:textId="77777777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01BE8C4" w14:textId="47C2F4EF" w:rsidR="002E5262" w:rsidRPr="002E5262" w:rsidRDefault="002E5262" w:rsidP="002E5262">
      <w:pPr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E5262">
        <w:rPr>
          <w:rFonts w:asciiTheme="minorHAnsi" w:hAnsiTheme="minorHAnsi" w:cstheme="minorHAnsi"/>
          <w:bCs/>
          <w:sz w:val="18"/>
          <w:szCs w:val="18"/>
          <w:vertAlign w:val="superscript"/>
        </w:rPr>
        <w:t>2</w:t>
      </w:r>
      <w:r w:rsidRPr="002E5262">
        <w:rPr>
          <w:rFonts w:asciiTheme="minorHAnsi" w:hAnsiTheme="minorHAnsi" w:cstheme="minorHAnsi"/>
          <w:bCs/>
          <w:sz w:val="18"/>
          <w:szCs w:val="18"/>
        </w:rPr>
        <w:t xml:space="preserve">Pola wypełniane nieobowiązkowo. Wypełnienie któregokolwiek z powyższych pól (telefon lub e-mail) oznacza, że wyrażasz zgodę na </w:t>
      </w:r>
      <w:r w:rsidRPr="002E5262">
        <w:rPr>
          <w:rFonts w:asciiTheme="minorHAnsi" w:hAnsiTheme="minorHAnsi" w:cstheme="minorHAnsi"/>
          <w:b/>
          <w:bCs/>
          <w:sz w:val="18"/>
          <w:szCs w:val="18"/>
        </w:rPr>
        <w:t>przetwarzanie przez Zamawiającego podanych danych w celu kontaktu w związku z prowadzonym postępowaniem</w:t>
      </w:r>
      <w:r w:rsidRPr="002E5262">
        <w:rPr>
          <w:rFonts w:asciiTheme="minorHAnsi" w:hAnsiTheme="minorHAnsi" w:cstheme="minorHAnsi"/>
          <w:bCs/>
          <w:sz w:val="18"/>
          <w:szCs w:val="18"/>
        </w:rPr>
        <w:t xml:space="preserve">.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2E5262">
        <w:rPr>
          <w:rFonts w:asciiTheme="minorHAnsi" w:hAnsiTheme="minorHAnsi" w:cstheme="minorHAnsi"/>
          <w:bCs/>
          <w:sz w:val="18"/>
          <w:szCs w:val="18"/>
        </w:rPr>
        <w:t xml:space="preserve">Zgodę można wycofać w dowolnym momencie, przy czym wycofanie zgody nie będzie miało wpływu na zgodność z prawem przetwarzania, którego dokonano na podstawie zgody przed jej cofnięciem. </w:t>
      </w:r>
    </w:p>
    <w:p w14:paraId="38E1B9F1" w14:textId="1004AE9B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AB3518" w14:textId="77777777" w:rsidR="002E5262" w:rsidRDefault="002E5262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72A24" w14:textId="35937745" w:rsidR="00D63AEF" w:rsidRPr="0005734B" w:rsidRDefault="002462F9" w:rsidP="0005734B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734B">
        <w:rPr>
          <w:rFonts w:asciiTheme="minorHAnsi" w:hAnsiTheme="minorHAnsi" w:cstheme="minorHAnsi"/>
          <w:b/>
          <w:sz w:val="24"/>
          <w:szCs w:val="24"/>
        </w:rPr>
        <w:t>CENA OFERTOWA ZAMÓWIENIA (podana cyfrowo)</w:t>
      </w:r>
    </w:p>
    <w:tbl>
      <w:tblPr>
        <w:tblW w:w="9841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604"/>
        <w:gridCol w:w="1262"/>
        <w:gridCol w:w="3000"/>
      </w:tblGrid>
      <w:tr w:rsidR="00D63AEF" w14:paraId="33A46B3E" w14:textId="77777777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DE2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D2AB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9D379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na ofertowa netto</w:t>
            </w:r>
          </w:p>
          <w:p w14:paraId="69528B44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A664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D1961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atek VA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69EB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32162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D63AEF" w14:paraId="16A4287B" w14:textId="77777777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FDAB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ap I – </w:t>
            </w:r>
          </w:p>
          <w:p w14:paraId="7EBA6248" w14:textId="77777777" w:rsidR="00D63AEF" w:rsidRDefault="002462F9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cowanie wstępnej analizy biznesow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raz z analizą finansową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6A34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ne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344C2515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76873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B1B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 wg stawki .............%</w:t>
            </w:r>
          </w:p>
          <w:p w14:paraId="417E30CB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kwocie </w:t>
            </w:r>
          </w:p>
          <w:p w14:paraId="2122A840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642F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bru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36193D1C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A3371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</w:t>
            </w:r>
          </w:p>
        </w:tc>
      </w:tr>
      <w:tr w:rsidR="00D63AEF" w14:paraId="3F21F1A1" w14:textId="77777777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B387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tap II –</w:t>
            </w:r>
          </w:p>
          <w:p w14:paraId="664113E6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cepcja rozwoju systemu gospodarki odpadami do roku 2035 wraz z analizą finansową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5C8B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ne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07DC3DEE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40897C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3276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 wg stawki .............%</w:t>
            </w:r>
          </w:p>
          <w:p w14:paraId="4D87BF98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kwocie </w:t>
            </w:r>
          </w:p>
          <w:p w14:paraId="6BCE0541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830D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bru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A2C6E0D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86CAE1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</w:t>
            </w:r>
          </w:p>
        </w:tc>
      </w:tr>
      <w:tr w:rsidR="00D63AEF" w14:paraId="6D8D30C6" w14:textId="77777777">
        <w:trPr>
          <w:trHeight w:val="2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89CE" w14:textId="77777777" w:rsidR="00D63AEF" w:rsidRDefault="002462F9">
            <w:pPr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Koncepcja rozwoju PWIK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 xml:space="preserve">Sp. z o.o. w Rudzie Śląskiej w zakresie realizacji zadania polegającego na odbiorze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i zagospodarowaniu odpadów komunalnych</w:t>
            </w:r>
          </w:p>
          <w:p w14:paraId="64964EEB" w14:textId="77777777" w:rsidR="00D63AEF" w:rsidRDefault="002462F9">
            <w:pPr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RAZEM: Etap I + Etap II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7837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ne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436D6EF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05988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6D8D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T wg stawki .............%</w:t>
            </w:r>
          </w:p>
          <w:p w14:paraId="4E92AE70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kwocie </w:t>
            </w:r>
          </w:p>
          <w:p w14:paraId="6C3ACDF6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36F4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ofertowa bru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34D4E75D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CA184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</w:t>
            </w:r>
          </w:p>
        </w:tc>
      </w:tr>
      <w:tr w:rsidR="00D63AEF" w14:paraId="4B0FE4E4" w14:textId="77777777">
        <w:trPr>
          <w:trHeight w:val="240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0461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D5DF2B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</w:p>
          <w:p w14:paraId="36DF5DF9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ofertowa brutto …………………………………………………………………..................................</w:t>
            </w:r>
          </w:p>
          <w:p w14:paraId="3224DBC5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CCCDE1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02FC6B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zgodnie z zapisami SWZ.</w:t>
      </w:r>
    </w:p>
    <w:p w14:paraId="7C9A59E0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514DAD" w14:textId="77777777" w:rsidR="00F841C5" w:rsidRPr="00F841C5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bór oferty prowadzić będzie do powstania u Zamawiającego obowiązku podatkowego w zakresie następujących towarów/usług:</w:t>
      </w:r>
    </w:p>
    <w:p w14:paraId="4876F1BE" w14:textId="50E4CFC6" w:rsidR="00D63AEF" w:rsidRDefault="002462F9" w:rsidP="00F841C5">
      <w:pPr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 </w:t>
      </w:r>
      <w:r w:rsidR="00F841C5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Wartość ww. towarów lub </w:t>
      </w:r>
      <w:r w:rsidR="002E5262">
        <w:rPr>
          <w:rFonts w:asciiTheme="minorHAnsi" w:hAnsiTheme="minorHAnsi" w:cstheme="minorHAnsi"/>
          <w:b/>
          <w:sz w:val="24"/>
          <w:szCs w:val="24"/>
        </w:rPr>
        <w:t xml:space="preserve">usług bez kwoty podatku wynosi: </w:t>
      </w:r>
      <w:r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………………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2E5262">
        <w:rPr>
          <w:rFonts w:asciiTheme="minorHAnsi" w:hAnsiTheme="minorHAnsi" w:cstheme="minorHAnsi"/>
          <w:sz w:val="22"/>
          <w:szCs w:val="22"/>
        </w:rPr>
        <w:t xml:space="preserve">Wypełnić, o ile wybór oferty prowadziłby do powstania </w:t>
      </w:r>
      <w:r w:rsidR="00292683">
        <w:rPr>
          <w:rFonts w:asciiTheme="minorHAnsi" w:hAnsiTheme="minorHAnsi" w:cstheme="minorHAnsi"/>
          <w:sz w:val="22"/>
          <w:szCs w:val="22"/>
        </w:rPr>
        <w:br/>
      </w:r>
      <w:r w:rsidRPr="002E5262">
        <w:rPr>
          <w:rFonts w:asciiTheme="minorHAnsi" w:hAnsiTheme="minorHAnsi" w:cstheme="minorHAnsi"/>
          <w:sz w:val="22"/>
          <w:szCs w:val="22"/>
        </w:rPr>
        <w:t>u Zamawiającego</w:t>
      </w:r>
      <w:r w:rsidR="00F841C5" w:rsidRPr="002E5262">
        <w:rPr>
          <w:rFonts w:asciiTheme="minorHAnsi" w:hAnsiTheme="minorHAnsi" w:cstheme="minorHAnsi"/>
          <w:sz w:val="22"/>
          <w:szCs w:val="22"/>
        </w:rPr>
        <w:t xml:space="preserve"> obowiązku podatkowego zgodnie </w:t>
      </w:r>
      <w:r w:rsidRPr="002E5262">
        <w:rPr>
          <w:rFonts w:asciiTheme="minorHAnsi" w:hAnsiTheme="minorHAnsi" w:cstheme="minorHAnsi"/>
          <w:sz w:val="22"/>
          <w:szCs w:val="22"/>
        </w:rPr>
        <w:t xml:space="preserve">z przepisami o podatku od towarów </w:t>
      </w:r>
      <w:r w:rsidR="00F841C5" w:rsidRPr="002E5262">
        <w:rPr>
          <w:rFonts w:asciiTheme="minorHAnsi" w:hAnsiTheme="minorHAnsi" w:cstheme="minorHAnsi"/>
          <w:sz w:val="22"/>
          <w:szCs w:val="22"/>
        </w:rPr>
        <w:br/>
      </w:r>
      <w:r w:rsidRPr="002E5262">
        <w:rPr>
          <w:rFonts w:asciiTheme="minorHAnsi" w:hAnsiTheme="minorHAnsi" w:cstheme="minorHAnsi"/>
          <w:sz w:val="22"/>
          <w:szCs w:val="22"/>
        </w:rPr>
        <w:t>i usług, w przeciwnym razie pozostawić niewypełnione lub wpisać „nie dotyczy</w:t>
      </w:r>
      <w:r w:rsidRPr="002E5262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624DA2C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D27CCA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dzaj przedsiębiorstwa, jakim jest Wykonawca: </w:t>
      </w:r>
    </w:p>
    <w:p w14:paraId="0C0A0AB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kroprzedsiębiorstwo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</w:p>
    <w:p w14:paraId="78497381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ałe przedsiębiorstwo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E10D1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Średnie przedsiębiorstwo: </w:t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BFA3CA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ednoosobowa działalność gospodarcza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</w:p>
    <w:p w14:paraId="2AFB48F6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soba fizyczna nieprowadząca działalności gospodarczej </w:t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</w:p>
    <w:p w14:paraId="052AD146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ny rodzaj </w:t>
      </w:r>
      <w:r>
        <w:rPr>
          <w:rFonts w:asciiTheme="minorHAnsi" w:hAnsiTheme="minorHAnsi" w:cstheme="minorHAnsi"/>
          <w:b/>
          <w:sz w:val="24"/>
          <w:szCs w:val="24"/>
        </w:rPr>
        <w:tab/>
        <w:t>TAK / N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*)</w:t>
      </w:r>
    </w:p>
    <w:p w14:paraId="56AB1DFB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*) – niepotrzebne skreślić</w:t>
      </w:r>
    </w:p>
    <w:p w14:paraId="7DA9FED2" w14:textId="77777777" w:rsidR="00D63AEF" w:rsidRDefault="00D63AEF">
      <w:p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A1B9EB" w14:textId="77777777" w:rsidR="00D63AEF" w:rsidRPr="00F841C5" w:rsidRDefault="002462F9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41C5">
        <w:rPr>
          <w:rFonts w:asciiTheme="minorHAnsi" w:hAnsiTheme="minorHAnsi" w:cstheme="minorHAnsi"/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066617C" w14:textId="18659D26" w:rsidR="00D63AEF" w:rsidRPr="00F841C5" w:rsidRDefault="002462F9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41C5">
        <w:rPr>
          <w:rFonts w:asciiTheme="minorHAnsi" w:hAnsiTheme="minorHAnsi" w:cstheme="minorHAnsi"/>
          <w:i/>
          <w:sz w:val="22"/>
          <w:szCs w:val="22"/>
        </w:rPr>
        <w:t xml:space="preserve">Mikroprzedsiębiorstwo: przedsiębiorstwo, które zatrudnia mniej niż 10 osób i którego roczny obrót </w:t>
      </w:r>
      <w:r w:rsidR="00F841C5">
        <w:rPr>
          <w:rFonts w:asciiTheme="minorHAnsi" w:hAnsiTheme="minorHAnsi" w:cstheme="minorHAnsi"/>
          <w:i/>
          <w:sz w:val="22"/>
          <w:szCs w:val="22"/>
        </w:rPr>
        <w:br/>
      </w:r>
      <w:r w:rsidRPr="00F841C5">
        <w:rPr>
          <w:rFonts w:asciiTheme="minorHAnsi" w:hAnsiTheme="minorHAnsi" w:cstheme="minorHAnsi"/>
          <w:i/>
          <w:sz w:val="22"/>
          <w:szCs w:val="22"/>
        </w:rPr>
        <w:t>lub roczna suma bilansowa nie przekracza 2 milionów EURO.</w:t>
      </w:r>
    </w:p>
    <w:p w14:paraId="32B6A84A" w14:textId="42F79C01" w:rsidR="00D63AEF" w:rsidRPr="00F841C5" w:rsidRDefault="002462F9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41C5">
        <w:rPr>
          <w:rFonts w:asciiTheme="minorHAnsi" w:hAnsiTheme="minorHAnsi" w:cstheme="minorHAnsi"/>
          <w:i/>
          <w:sz w:val="22"/>
          <w:szCs w:val="22"/>
        </w:rPr>
        <w:t xml:space="preserve">Małe przedsiębiorstwo: przedsiębiorstwo, które zatrudnia mniej niż 50 osób i katorgo roczny obrót </w:t>
      </w:r>
      <w:r w:rsidR="00F841C5">
        <w:rPr>
          <w:rFonts w:asciiTheme="minorHAnsi" w:hAnsiTheme="minorHAnsi" w:cstheme="minorHAnsi"/>
          <w:i/>
          <w:sz w:val="22"/>
          <w:szCs w:val="22"/>
        </w:rPr>
        <w:br/>
      </w:r>
      <w:r w:rsidRPr="00F841C5">
        <w:rPr>
          <w:rFonts w:asciiTheme="minorHAnsi" w:hAnsiTheme="minorHAnsi" w:cstheme="minorHAnsi"/>
          <w:i/>
          <w:sz w:val="22"/>
          <w:szCs w:val="22"/>
        </w:rPr>
        <w:t xml:space="preserve">lub roczna suma bilansowa nie przekracza 10 milionów EURO. </w:t>
      </w:r>
    </w:p>
    <w:p w14:paraId="2462FB59" w14:textId="589B639D" w:rsidR="00D63AEF" w:rsidRPr="00F841C5" w:rsidRDefault="002462F9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41C5">
        <w:rPr>
          <w:rFonts w:asciiTheme="minorHAnsi" w:hAnsiTheme="minorHAnsi" w:cstheme="minorHAnsi"/>
          <w:i/>
          <w:sz w:val="22"/>
          <w:szCs w:val="22"/>
        </w:rPr>
        <w:t xml:space="preserve">Średnie przedsiębiorstwo: przedsiębiorstwo, które nie jest mikro przedsiębiorstwem </w:t>
      </w:r>
      <w:r w:rsidR="00F841C5">
        <w:rPr>
          <w:rFonts w:asciiTheme="minorHAnsi" w:hAnsiTheme="minorHAnsi" w:cstheme="minorHAnsi"/>
          <w:i/>
          <w:sz w:val="22"/>
          <w:szCs w:val="22"/>
        </w:rPr>
        <w:br/>
      </w:r>
      <w:r w:rsidRPr="00F841C5">
        <w:rPr>
          <w:rFonts w:asciiTheme="minorHAnsi" w:hAnsiTheme="minorHAnsi" w:cstheme="minorHAnsi"/>
          <w:i/>
          <w:sz w:val="22"/>
          <w:szCs w:val="22"/>
        </w:rPr>
        <w:t xml:space="preserve">ani małym przedsiębiorstwem i które zatrudnia mniej niż 250 osób i którego roczny obrót </w:t>
      </w:r>
      <w:r w:rsidR="00F841C5">
        <w:rPr>
          <w:rFonts w:asciiTheme="minorHAnsi" w:hAnsiTheme="minorHAnsi" w:cstheme="minorHAnsi"/>
          <w:i/>
          <w:sz w:val="22"/>
          <w:szCs w:val="22"/>
        </w:rPr>
        <w:br/>
      </w:r>
      <w:r w:rsidRPr="00F841C5">
        <w:rPr>
          <w:rFonts w:asciiTheme="minorHAnsi" w:hAnsiTheme="minorHAnsi" w:cstheme="minorHAnsi"/>
          <w:i/>
          <w:sz w:val="22"/>
          <w:szCs w:val="22"/>
        </w:rPr>
        <w:t>nie przekracza 50 milionów EUR</w:t>
      </w:r>
      <w:r w:rsidR="00C250F2" w:rsidRPr="00F841C5">
        <w:rPr>
          <w:rFonts w:asciiTheme="minorHAnsi" w:hAnsiTheme="minorHAnsi" w:cstheme="minorHAnsi"/>
          <w:i/>
          <w:sz w:val="22"/>
          <w:szCs w:val="22"/>
        </w:rPr>
        <w:t>O</w:t>
      </w:r>
      <w:r w:rsidRPr="00F841C5">
        <w:rPr>
          <w:rFonts w:asciiTheme="minorHAnsi" w:hAnsiTheme="minorHAnsi" w:cstheme="minorHAnsi"/>
          <w:i/>
          <w:sz w:val="22"/>
          <w:szCs w:val="22"/>
        </w:rPr>
        <w:t xml:space="preserve"> lub roczna suma bilansowa nie przekracza 43 milionów EURO.</w:t>
      </w:r>
    </w:p>
    <w:p w14:paraId="04513E5B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D1E54D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arunki płatności: zgodnie ze wzorem umowy </w:t>
      </w:r>
      <w:r>
        <w:rPr>
          <w:rFonts w:asciiTheme="minorHAnsi" w:hAnsiTheme="minorHAnsi" w:cstheme="minorHAnsi"/>
          <w:sz w:val="24"/>
          <w:szCs w:val="24"/>
        </w:rPr>
        <w:t>(stanowiącym załącznik nr 5 do SWZ).</w:t>
      </w:r>
    </w:p>
    <w:p w14:paraId="7E56964F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0123AB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niejszym oświadczam, że:</w:t>
      </w:r>
    </w:p>
    <w:p w14:paraId="0CC2541B" w14:textId="77777777" w:rsidR="00D63AEF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łem się z warunkami zamówienia i przyjmuję je bez zastrzeżeń;</w:t>
      </w:r>
    </w:p>
    <w:p w14:paraId="16214263" w14:textId="77777777" w:rsidR="00D63AEF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łem się z postanowieniami załączonego do SWZ wzoru umowy i przyjmuję go bez zastrzeżeń;</w:t>
      </w:r>
    </w:p>
    <w:p w14:paraId="14FC9ABF" w14:textId="77777777" w:rsidR="00D63AEF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oferty jest zgodny z przedmiotem zamówienia;</w:t>
      </w:r>
    </w:p>
    <w:p w14:paraId="39C94F81" w14:textId="77777777" w:rsidR="00D63AEF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tem związany niniejszą ofertą w terminie wskazanym w SWZ;</w:t>
      </w:r>
    </w:p>
    <w:p w14:paraId="7AFBD197" w14:textId="3F660344" w:rsidR="00D63AEF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pełniłem/</w:t>
      </w:r>
      <w:proofErr w:type="spellStart"/>
      <w:r>
        <w:rPr>
          <w:rFonts w:asciiTheme="minorHAnsi" w:hAnsiTheme="minorHAnsi" w:cstheme="minorHAnsi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r w:rsidR="007C1477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wobec osób fizycznych, od których dane osobowe bezpośrednio lub pośrednio pozyskałem </w:t>
      </w:r>
      <w:r w:rsidR="00F841C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celu ubiegania się o udzielenie zamówienia publicznego w niniejszym postępowaniu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r w:rsidR="007C1477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E9487E">
        <w:rPr>
          <w:rFonts w:asciiTheme="minorHAnsi" w:hAnsiTheme="minorHAnsi" w:cstheme="minorHAnsi"/>
          <w:sz w:val="24"/>
          <w:szCs w:val="24"/>
        </w:rPr>
        <w:t>;</w:t>
      </w:r>
    </w:p>
    <w:p w14:paraId="29A483DF" w14:textId="09091A47" w:rsidR="00D63AEF" w:rsidRPr="002E38C7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8C7">
        <w:rPr>
          <w:rFonts w:asciiTheme="minorHAnsi" w:hAnsiTheme="minorHAnsi" w:cstheme="minorHAnsi"/>
          <w:sz w:val="24"/>
          <w:szCs w:val="24"/>
        </w:rPr>
        <w:t>w przypadku wskazania w dokumentacji ofertowej danych osobowych innych osób</w:t>
      </w:r>
      <w:r w:rsidRPr="002E38C7">
        <w:rPr>
          <w:rFonts w:asciiTheme="minorHAnsi" w:hAnsiTheme="minorHAnsi" w:cstheme="minorHAnsi"/>
          <w:sz w:val="24"/>
          <w:szCs w:val="24"/>
        </w:rPr>
        <w:br/>
        <w:t xml:space="preserve">(np. pracowników, współpracowników, podwykonawców, pracowników podwykonawców) przekazałem tym osobom </w:t>
      </w:r>
      <w:r w:rsidRPr="002E38C7">
        <w:rPr>
          <w:rFonts w:asciiTheme="minorHAnsi" w:hAnsiTheme="minorHAnsi" w:cstheme="minorHAnsi"/>
          <w:b/>
          <w:sz w:val="24"/>
          <w:szCs w:val="24"/>
        </w:rPr>
        <w:t>załącznik nr 7</w:t>
      </w:r>
      <w:r w:rsidRPr="002E38C7">
        <w:rPr>
          <w:rFonts w:asciiTheme="minorHAnsi" w:hAnsiTheme="minorHAnsi" w:cstheme="minorHAnsi"/>
          <w:sz w:val="24"/>
          <w:szCs w:val="24"/>
        </w:rPr>
        <w:t xml:space="preserve"> do postępowania </w:t>
      </w:r>
      <w:r w:rsidR="00F841C5">
        <w:rPr>
          <w:rFonts w:asciiTheme="minorHAnsi" w:hAnsiTheme="minorHAnsi" w:cstheme="minorHAnsi"/>
          <w:sz w:val="24"/>
          <w:szCs w:val="24"/>
        </w:rPr>
        <w:br/>
        <w:t xml:space="preserve">wraz </w:t>
      </w:r>
      <w:r w:rsidRPr="002E38C7">
        <w:rPr>
          <w:rFonts w:asciiTheme="minorHAnsi" w:hAnsiTheme="minorHAnsi" w:cstheme="minorHAnsi"/>
          <w:sz w:val="24"/>
          <w:szCs w:val="24"/>
        </w:rPr>
        <w:t>z informacją dotyczącą przedmiotu postępowania, w związku z którym Zamawiający otrzymał przedmiotowe dane, a tym samym wypełniłem w imieniu Zamawiającego obowiązki informacy</w:t>
      </w:r>
      <w:r w:rsidR="002E38C7" w:rsidRPr="002E38C7">
        <w:rPr>
          <w:rFonts w:asciiTheme="minorHAnsi" w:hAnsiTheme="minorHAnsi" w:cstheme="minorHAnsi"/>
          <w:sz w:val="24"/>
          <w:szCs w:val="24"/>
        </w:rPr>
        <w:t>jne przewidziane w art. 14 RODO</w:t>
      </w:r>
      <w:r w:rsidRPr="002E38C7">
        <w:rPr>
          <w:rFonts w:asciiTheme="minorHAnsi" w:hAnsiTheme="minorHAnsi" w:cstheme="minorHAnsi"/>
          <w:sz w:val="24"/>
          <w:szCs w:val="24"/>
        </w:rPr>
        <w:t xml:space="preserve"> wobec osób fizycznych, których dane osobowe udostępniłem Zamawiającemu w związku z  ubieganiem się o udzielenie niniejszego zamówienia;</w:t>
      </w:r>
    </w:p>
    <w:p w14:paraId="2763B8C9" w14:textId="77777777" w:rsidR="00D63AEF" w:rsidRPr="002E38C7" w:rsidRDefault="002462F9" w:rsidP="00100E76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E38C7">
        <w:rPr>
          <w:rFonts w:asciiTheme="minorHAnsi" w:hAnsiTheme="minorHAnsi" w:cstheme="minorHAnsi"/>
          <w:sz w:val="24"/>
          <w:szCs w:val="24"/>
        </w:rPr>
        <w:t>przekażę osobom, o których mowa powyżej</w:t>
      </w:r>
      <w:r w:rsidRPr="002E38C7">
        <w:rPr>
          <w:rFonts w:asciiTheme="minorHAnsi" w:hAnsiTheme="minorHAnsi" w:cstheme="minorHAnsi"/>
          <w:b/>
          <w:sz w:val="24"/>
          <w:szCs w:val="24"/>
        </w:rPr>
        <w:t xml:space="preserve"> załącznik nr 7</w:t>
      </w:r>
      <w:r w:rsidRPr="002E38C7">
        <w:rPr>
          <w:rFonts w:asciiTheme="minorHAnsi" w:hAnsiTheme="minorHAnsi" w:cstheme="minorHAnsi"/>
          <w:sz w:val="24"/>
          <w:szCs w:val="24"/>
        </w:rPr>
        <w:t>, a tym samym wypełnię wobec nich w imieniu Zamawiającego obowiązki informacyjne przewidziane w art. 14 RODO, jeśli ich  dane osobowe zostaną przekazane Zamawiającemu na dalszych etapach przedmiotowego postępowania.</w:t>
      </w:r>
    </w:p>
    <w:p w14:paraId="37B4C864" w14:textId="67A33486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B22D729" w14:textId="6274DF82" w:rsidR="002E5262" w:rsidRDefault="002E526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D62BF5" w14:textId="13D365FD" w:rsidR="002E5262" w:rsidRPr="000E7D02" w:rsidRDefault="007C1477" w:rsidP="002E5262">
      <w:pPr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vertAlign w:val="superscript"/>
        </w:rPr>
        <w:t>3</w:t>
      </w:r>
      <w:r w:rsidR="002E5262">
        <w:rPr>
          <w:rFonts w:asciiTheme="minorHAnsi" w:hAnsiTheme="minorHAnsi" w:cstheme="minorHAnsi"/>
          <w:i/>
        </w:rPr>
        <w:t xml:space="preserve">rozporządzenie Parlamentu Europejskiego i Rady (UE) 2016/679 z dnia 27 kwietnia 2016 r. </w:t>
      </w:r>
      <w:r w:rsidR="002E5262">
        <w:rPr>
          <w:rFonts w:asciiTheme="minorHAnsi" w:hAnsiTheme="minorHAnsi" w:cs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613B61" w14:textId="7873F38F" w:rsidR="002E5262" w:rsidRDefault="007C1477" w:rsidP="002E5262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vertAlign w:val="superscript"/>
        </w:rPr>
        <w:t>4</w:t>
      </w:r>
      <w:r w:rsidR="002E5262">
        <w:rPr>
          <w:rFonts w:asciiTheme="minorHAnsi" w:hAnsiTheme="minorHAnsi" w:cstheme="minorHAnsi"/>
          <w:i/>
        </w:rPr>
        <w:t xml:space="preserve">W przypadku gdy wykonawca nie przekazuje danych osobowych innych niż bezpośrednio jego dotyczących </w:t>
      </w:r>
      <w:r w:rsidR="002E5262">
        <w:rPr>
          <w:rFonts w:asciiTheme="minorHAnsi" w:hAnsiTheme="minorHAnsi" w:cstheme="minorHAnsi"/>
          <w:i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38AF72E4" w14:textId="199AB88C" w:rsidR="002E5262" w:rsidRDefault="002E526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61329A7" w14:textId="1275A355" w:rsidR="002E5262" w:rsidRDefault="002E526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D788836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żej podaną część/zakres zamówienia, wykonywać będą w moim imieniu podwykonawcy:</w:t>
      </w:r>
    </w:p>
    <w:tbl>
      <w:tblPr>
        <w:tblW w:w="9072" w:type="dxa"/>
        <w:tblInd w:w="216" w:type="dxa"/>
        <w:tblLook w:val="04A0" w:firstRow="1" w:lastRow="0" w:firstColumn="1" w:lastColumn="0" w:noHBand="0" w:noVBand="1"/>
      </w:tblPr>
      <w:tblGrid>
        <w:gridCol w:w="709"/>
        <w:gridCol w:w="4051"/>
        <w:gridCol w:w="4312"/>
      </w:tblGrid>
      <w:tr w:rsidR="00D63AEF" w14:paraId="1587584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37F8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C8FC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/zakres zamówienia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459D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D63AEF" w14:paraId="03D9AE6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5C48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DF24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4FA2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AEF" w14:paraId="6B13637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7F60" w14:textId="77777777" w:rsidR="00D63AEF" w:rsidRDefault="002462F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724D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A114" w14:textId="77777777" w:rsidR="00D63AEF" w:rsidRDefault="00D63AE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DAC489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B2978F" w14:textId="77777777" w:rsidR="00D63AEF" w:rsidRDefault="002462F9" w:rsidP="0005734B">
      <w:pPr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ta została złożona na  …………………..  zapisanych stronach, (kolejno ponumerowanych).</w:t>
      </w:r>
    </w:p>
    <w:p w14:paraId="7E6D0FFA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90AF184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3E02CFE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A2AF68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.……………………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D403C08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iejscowość i data)</w:t>
      </w:r>
    </w:p>
    <w:p w14:paraId="044BF88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7189B239" w14:textId="77777777" w:rsidR="00D63AEF" w:rsidRDefault="002462F9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podpis osoby uprawnionej </w:t>
      </w:r>
    </w:p>
    <w:p w14:paraId="4A871F7B" w14:textId="77777777" w:rsidR="00D63AEF" w:rsidRDefault="002462F9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reprezentowania Wykonawcy) </w:t>
      </w:r>
    </w:p>
    <w:p w14:paraId="3CCF8561" w14:textId="77777777" w:rsidR="00D63AEF" w:rsidRDefault="00D63AEF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003CAFF6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29C307" w14:textId="77777777" w:rsidR="003A7107" w:rsidRDefault="003A7107">
      <w:pPr>
        <w:contextualSpacing/>
        <w:jc w:val="both"/>
        <w:rPr>
          <w:rFonts w:asciiTheme="minorHAnsi" w:hAnsiTheme="minorHAnsi" w:cstheme="minorHAnsi"/>
          <w:vertAlign w:val="superscript"/>
        </w:rPr>
      </w:pPr>
    </w:p>
    <w:p w14:paraId="133A7B37" w14:textId="77777777" w:rsidR="003A7107" w:rsidRDefault="003A7107">
      <w:pPr>
        <w:contextualSpacing/>
        <w:jc w:val="both"/>
        <w:rPr>
          <w:rFonts w:asciiTheme="minorHAnsi" w:hAnsiTheme="minorHAnsi" w:cstheme="minorHAnsi"/>
          <w:vertAlign w:val="superscript"/>
        </w:rPr>
      </w:pPr>
    </w:p>
    <w:p w14:paraId="0A3BBCA3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726361" w14:textId="25F3C6A0" w:rsidR="00F841C5" w:rsidRDefault="00F841C5" w:rsidP="002E5262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74D379D7" w14:textId="5C45AFB4" w:rsidR="00D63AEF" w:rsidRDefault="002462F9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Załącznik nr 2</w:t>
      </w:r>
    </w:p>
    <w:p w14:paraId="6FF61FD1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2F98B9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mawiający – </w:t>
      </w:r>
      <w:r>
        <w:rPr>
          <w:rFonts w:asciiTheme="minorHAnsi" w:hAnsiTheme="minorHAnsi" w:cstheme="minorHAnsi"/>
          <w:sz w:val="24"/>
          <w:szCs w:val="24"/>
        </w:rPr>
        <w:t xml:space="preserve">Przedsiębiorstwo Wodociągów i Kanalizacji Spółka z o.o. w Rudzie Śląskiej </w:t>
      </w:r>
    </w:p>
    <w:p w14:paraId="4D02DE87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ul. Pokoju 13, 41-709 Ruda Śląska</w:t>
      </w:r>
    </w:p>
    <w:p w14:paraId="021FBB69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66560DF" w14:textId="235A3AE8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ykonawca – </w:t>
      </w:r>
      <w:r>
        <w:rPr>
          <w:rFonts w:asciiTheme="minorHAnsi" w:hAnsiTheme="minorHAnsi" w:cstheme="minorHAnsi"/>
          <w:sz w:val="24"/>
          <w:szCs w:val="24"/>
        </w:rPr>
        <w:t xml:space="preserve">( pełna nazwa/firma, </w:t>
      </w:r>
      <w:r w:rsidR="00F841C5">
        <w:rPr>
          <w:rFonts w:asciiTheme="minorHAnsi" w:hAnsiTheme="minorHAnsi" w:cstheme="minorHAnsi"/>
          <w:sz w:val="24"/>
          <w:szCs w:val="24"/>
        </w:rPr>
        <w:t>adres, w zależności od podmiotu</w:t>
      </w:r>
      <w:r>
        <w:rPr>
          <w:rFonts w:asciiTheme="minorHAnsi" w:hAnsiTheme="minorHAnsi" w:cstheme="minorHAnsi"/>
          <w:sz w:val="24"/>
          <w:szCs w:val="24"/>
        </w:rPr>
        <w:t xml:space="preserve"> )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2078E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28BA6F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y przez – (imię, nazwisko, stanowisko/podstawa do reprezentacji)</w:t>
      </w:r>
    </w:p>
    <w:p w14:paraId="4F852B16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2C103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4357A6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48640AF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5D6C816B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ładane na podstawie art. 125 ust. 1 ustawy z dnia 11 września 2019 r.</w:t>
      </w:r>
    </w:p>
    <w:p w14:paraId="26ADCBDA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Prawo zamówień publicznych (dalej jako: ustaw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,</w:t>
      </w:r>
    </w:p>
    <w:p w14:paraId="5A22730F" w14:textId="4C21726B" w:rsidR="00D63AEF" w:rsidRDefault="002462F9" w:rsidP="008A1AF6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8220C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O NIEPODLEGANIU WYKLUCZENIU </w:t>
      </w:r>
      <w:r w:rsidR="003C0785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ORAZ SPEŁNIANIU WARUNKÓW UDZIAŁU </w:t>
      </w:r>
      <w:r w:rsidR="000278B2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br/>
      </w:r>
      <w:r w:rsidR="003C0785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W POSTĘPOWANIU</w:t>
      </w:r>
    </w:p>
    <w:p w14:paraId="76A4EB13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DB35EF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w trybie podstawowym </w:t>
      </w: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>
        <w:rPr>
          <w:rFonts w:asciiTheme="minorHAnsi" w:hAnsiTheme="minorHAnsi" w:cstheme="minorHAnsi"/>
          <w:sz w:val="24"/>
          <w:szCs w:val="24"/>
        </w:rPr>
        <w:t>p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7B0D962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69049FD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b/>
          <w:i/>
          <w:sz w:val="24"/>
          <w:szCs w:val="24"/>
        </w:rPr>
        <w:t>Koncepcja rozwoju PWIK Sp. z o.o. w Rudzie Śląskiej w zakresie realizacji zadania polegającego na odbiorze i zagospodarowaniu odpadów komunalnych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08732A08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5203472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onego przez Przedsiębiorstwo Wodociągów i Kanalizacji Spółka z ograniczoną odpowiedzialnością w Rudzie Śląskiej, ul. Pokoju 13, 41-709 Ruda Śląska,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świadczam, </w:t>
      </w:r>
      <w:r>
        <w:rPr>
          <w:rFonts w:asciiTheme="minorHAnsi" w:hAnsiTheme="minorHAnsi" w:cstheme="minorHAnsi"/>
          <w:sz w:val="24"/>
          <w:szCs w:val="24"/>
        </w:rPr>
        <w:br/>
        <w:t>co następuje:</w:t>
      </w:r>
    </w:p>
    <w:p w14:paraId="3F4B3437" w14:textId="0E5FE7EC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1F064F" w14:textId="4626B884" w:rsidR="00D63AEF" w:rsidRPr="003C0785" w:rsidRDefault="003C0785" w:rsidP="003C0785">
      <w:pPr>
        <w:pStyle w:val="Akapitzlist"/>
        <w:numPr>
          <w:ilvl w:val="3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0785">
        <w:rPr>
          <w:rFonts w:asciiTheme="minorHAnsi" w:hAnsiTheme="minorHAnsi" w:cstheme="minorHAnsi"/>
          <w:b/>
          <w:sz w:val="24"/>
          <w:szCs w:val="24"/>
        </w:rPr>
        <w:t xml:space="preserve">Mając na uwadze przesłanki wykluczenia zawarte w art. 108 ust. 1 ustawy </w:t>
      </w:r>
      <w:proofErr w:type="spellStart"/>
      <w:r w:rsidRPr="003C0785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3C0785">
        <w:rPr>
          <w:rFonts w:asciiTheme="minorHAnsi" w:hAnsiTheme="minorHAnsi" w:cstheme="minorHAnsi"/>
          <w:b/>
          <w:sz w:val="24"/>
          <w:szCs w:val="24"/>
        </w:rPr>
        <w:t>:</w:t>
      </w:r>
    </w:p>
    <w:p w14:paraId="1841E6DC" w14:textId="3BD90975" w:rsidR="00D63AEF" w:rsidRPr="004B2A41" w:rsidRDefault="003C0785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>- o</w:t>
      </w:r>
      <w:r w:rsidR="002462F9" w:rsidRPr="004B2A41">
        <w:rPr>
          <w:rFonts w:asciiTheme="minorHAnsi" w:hAnsiTheme="minorHAnsi" w:cstheme="minorHAnsi"/>
          <w:b/>
          <w:sz w:val="24"/>
          <w:szCs w:val="24"/>
        </w:rPr>
        <w:t xml:space="preserve">świadczam, że nie podlegam wykluczeniu z postępowania na podstawie </w:t>
      </w:r>
      <w:r w:rsidR="002462F9" w:rsidRPr="004B2A41">
        <w:rPr>
          <w:rFonts w:asciiTheme="minorHAnsi" w:hAnsiTheme="minorHAnsi" w:cstheme="minorHAnsi"/>
          <w:b/>
          <w:sz w:val="24"/>
          <w:szCs w:val="24"/>
        </w:rPr>
        <w:br/>
        <w:t>art. 108 ust</w:t>
      </w:r>
      <w:r w:rsidR="00CC5855" w:rsidRPr="004B2A41">
        <w:rPr>
          <w:rFonts w:asciiTheme="minorHAnsi" w:hAnsiTheme="minorHAnsi" w:cstheme="minorHAnsi"/>
          <w:b/>
          <w:sz w:val="24"/>
          <w:szCs w:val="24"/>
        </w:rPr>
        <w:t>.</w:t>
      </w:r>
      <w:r w:rsidR="002462F9" w:rsidRPr="004B2A41">
        <w:rPr>
          <w:rFonts w:asciiTheme="minorHAnsi" w:hAnsiTheme="minorHAnsi" w:cstheme="minorHAnsi"/>
          <w:b/>
          <w:sz w:val="24"/>
          <w:szCs w:val="24"/>
        </w:rPr>
        <w:t xml:space="preserve"> 1 ustawy </w:t>
      </w:r>
      <w:proofErr w:type="spellStart"/>
      <w:r w:rsidR="002462F9" w:rsidRPr="004B2A4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="002462F9" w:rsidRPr="004B2A41">
        <w:rPr>
          <w:rFonts w:asciiTheme="minorHAnsi" w:hAnsiTheme="minorHAnsi" w:cstheme="minorHAnsi"/>
          <w:b/>
          <w:sz w:val="24"/>
          <w:szCs w:val="24"/>
        </w:rPr>
        <w:t>.</w:t>
      </w:r>
    </w:p>
    <w:p w14:paraId="011299F3" w14:textId="064F8FF9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5530911" w14:textId="7777777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B0403C" w14:textId="0FB64C8D" w:rsidR="00301B5D" w:rsidRDefault="003C078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>- o</w:t>
      </w:r>
      <w:r w:rsidR="002462F9" w:rsidRPr="004B2A41">
        <w:rPr>
          <w:rFonts w:asciiTheme="minorHAnsi" w:hAnsiTheme="minorHAnsi" w:cstheme="minorHAnsi"/>
          <w:b/>
          <w:sz w:val="24"/>
          <w:szCs w:val="24"/>
        </w:rPr>
        <w:t xml:space="preserve">świadczam, że zachodzą w stosunku do mnie podstawy wykluczenia z postępowania </w:t>
      </w:r>
      <w:r w:rsidR="002462F9" w:rsidRPr="004B2A41">
        <w:rPr>
          <w:rFonts w:asciiTheme="minorHAnsi" w:hAnsiTheme="minorHAnsi" w:cstheme="minorHAnsi"/>
          <w:b/>
          <w:sz w:val="24"/>
          <w:szCs w:val="24"/>
        </w:rPr>
        <w:br/>
        <w:t xml:space="preserve">na podstawie art. …………. ustawy </w:t>
      </w:r>
      <w:proofErr w:type="spellStart"/>
      <w:r w:rsidR="002462F9" w:rsidRPr="004B2A4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="002462F9">
        <w:rPr>
          <w:rFonts w:asciiTheme="minorHAnsi" w:hAnsiTheme="minorHAnsi" w:cstheme="minorHAnsi"/>
          <w:sz w:val="24"/>
          <w:szCs w:val="24"/>
        </w:rPr>
        <w:t xml:space="preserve"> </w:t>
      </w:r>
      <w:r w:rsidR="002462F9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 art. 108 ust. 1 ustawy </w:t>
      </w:r>
      <w:proofErr w:type="spellStart"/>
      <w:r w:rsidR="002462F9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="002462F9">
        <w:rPr>
          <w:rFonts w:asciiTheme="minorHAnsi" w:hAnsiTheme="minorHAnsi" w:cstheme="minorHAnsi"/>
          <w:i/>
          <w:sz w:val="24"/>
          <w:szCs w:val="24"/>
        </w:rPr>
        <w:t>).</w:t>
      </w:r>
      <w:r w:rsidR="002462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8BD18" w14:textId="6F1A1053" w:rsidR="00D63AEF" w:rsidRDefault="00301B5D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oświadczam, </w:t>
      </w:r>
      <w:r w:rsidR="002462F9">
        <w:rPr>
          <w:rFonts w:asciiTheme="minorHAnsi" w:hAnsiTheme="minorHAnsi" w:cstheme="minorHAnsi"/>
          <w:sz w:val="24"/>
          <w:szCs w:val="24"/>
        </w:rPr>
        <w:t xml:space="preserve">że w związku z ww. okolicznością, na podstawie art. 110 ust. 2 ustawy </w:t>
      </w:r>
      <w:proofErr w:type="spellStart"/>
      <w:r w:rsidR="002462F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2462F9">
        <w:rPr>
          <w:rFonts w:asciiTheme="minorHAnsi" w:hAnsiTheme="minorHAnsi" w:cstheme="minorHAnsi"/>
          <w:sz w:val="24"/>
          <w:szCs w:val="24"/>
        </w:rPr>
        <w:t xml:space="preserve"> podjąłem następujące środki naprawcze (procedura sanacyjna – samooczyszczenie) : </w:t>
      </w:r>
    </w:p>
    <w:p w14:paraId="016B15F2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3583CA" w14:textId="6DADE67E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706EC7" w14:textId="7C33709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C7355DA" w14:textId="12D52AC6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6D6A574" w14:textId="7777777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40D8992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twierdzenie powyższego przedkładam następujące środki dowodowe:</w:t>
      </w:r>
    </w:p>
    <w:p w14:paraId="666352F4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………………………………………………..</w:t>
      </w:r>
    </w:p>
    <w:p w14:paraId="2CE880DC" w14:textId="43A62DF8" w:rsidR="000278B2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………………………………………………..</w:t>
      </w:r>
    </w:p>
    <w:p w14:paraId="593E4A93" w14:textId="5AE6A9AC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E08143C" w14:textId="1D08FCF9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CDDA18A" w14:textId="7777777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CF689" w14:textId="28537161" w:rsidR="00D63AEF" w:rsidRPr="00E05A18" w:rsidRDefault="003C0785" w:rsidP="00E05A18">
      <w:pPr>
        <w:pStyle w:val="Akapitzlist"/>
        <w:numPr>
          <w:ilvl w:val="3"/>
          <w:numId w:val="32"/>
        </w:numPr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A18">
        <w:rPr>
          <w:rFonts w:asciiTheme="minorHAnsi" w:hAnsiTheme="minorHAnsi" w:cstheme="minorHAnsi"/>
          <w:b/>
          <w:sz w:val="24"/>
          <w:szCs w:val="24"/>
        </w:rPr>
        <w:t>Oświadczam</w:t>
      </w:r>
      <w:r w:rsidR="00324E3B" w:rsidRPr="00E05A18">
        <w:rPr>
          <w:rFonts w:asciiTheme="minorHAnsi" w:hAnsiTheme="minorHAnsi" w:cstheme="minorHAnsi"/>
          <w:b/>
          <w:sz w:val="24"/>
          <w:szCs w:val="24"/>
        </w:rPr>
        <w:t>,</w:t>
      </w:r>
      <w:r w:rsidRPr="00E05A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4E3B" w:rsidRPr="00E05A18">
        <w:rPr>
          <w:rFonts w:asciiTheme="minorHAnsi" w:hAnsiTheme="minorHAnsi" w:cstheme="minorHAnsi"/>
          <w:b/>
          <w:sz w:val="24"/>
          <w:szCs w:val="24"/>
        </w:rPr>
        <w:t>ż</w:t>
      </w:r>
      <w:r w:rsidRPr="00E05A18">
        <w:rPr>
          <w:rFonts w:asciiTheme="minorHAnsi" w:hAnsiTheme="minorHAnsi" w:cstheme="minorHAnsi"/>
          <w:b/>
          <w:sz w:val="24"/>
          <w:szCs w:val="24"/>
        </w:rPr>
        <w:t xml:space="preserve">e spełniam warunki udziału w postępowaniu określone </w:t>
      </w:r>
      <w:r w:rsidR="00324E3B" w:rsidRPr="00E05A18">
        <w:rPr>
          <w:rFonts w:asciiTheme="minorHAnsi" w:hAnsiTheme="minorHAnsi" w:cstheme="minorHAnsi"/>
          <w:b/>
          <w:sz w:val="24"/>
          <w:szCs w:val="24"/>
        </w:rPr>
        <w:br/>
      </w:r>
      <w:r w:rsidRPr="00E05A18">
        <w:rPr>
          <w:rFonts w:asciiTheme="minorHAnsi" w:hAnsiTheme="minorHAnsi" w:cstheme="minorHAnsi"/>
          <w:b/>
          <w:sz w:val="24"/>
          <w:szCs w:val="24"/>
        </w:rPr>
        <w:t>przez Zamawiającego w ogłoszeniu o zamówieniu oraz w ust. 3.4. rozdziału XIX Specyfikacji Warunków Zamówienia</w:t>
      </w:r>
      <w:r w:rsidR="00324E3B" w:rsidRPr="00E05A18">
        <w:rPr>
          <w:rFonts w:asciiTheme="minorHAnsi" w:hAnsiTheme="minorHAnsi" w:cstheme="minorHAnsi"/>
          <w:b/>
          <w:sz w:val="24"/>
          <w:szCs w:val="24"/>
        </w:rPr>
        <w:t>.</w:t>
      </w:r>
    </w:p>
    <w:p w14:paraId="27358245" w14:textId="0FF18AB1" w:rsidR="000278B2" w:rsidRDefault="000278B2" w:rsidP="000278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2600C" w14:textId="77777777" w:rsidR="00E05A18" w:rsidRPr="000278B2" w:rsidRDefault="00E05A18" w:rsidP="000278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A82FC0" w14:textId="4FBFE0AE" w:rsidR="000278B2" w:rsidRDefault="000278B2" w:rsidP="000278B2">
      <w:pPr>
        <w:numPr>
          <w:ilvl w:val="0"/>
          <w:numId w:val="55"/>
        </w:numPr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B2">
        <w:rPr>
          <w:rFonts w:asciiTheme="minorHAnsi" w:hAnsiTheme="minorHAnsi" w:cstheme="minorHAnsi"/>
          <w:b/>
          <w:sz w:val="24"/>
          <w:szCs w:val="24"/>
        </w:rPr>
        <w:t>Oświadczam, że w celu wykazania spełniania warunków udziału w postępowaniu, określonych przez Zamawiającego w ogłoszeniu o zamówieniu oraz w ust. 3.4. rozdziału XIX S</w:t>
      </w:r>
      <w:r w:rsidR="00324E3B">
        <w:rPr>
          <w:rFonts w:asciiTheme="minorHAnsi" w:hAnsiTheme="minorHAnsi" w:cstheme="minorHAnsi"/>
          <w:b/>
          <w:sz w:val="24"/>
          <w:szCs w:val="24"/>
        </w:rPr>
        <w:t>pecyfikacji Warunków Zamówienia.</w:t>
      </w:r>
    </w:p>
    <w:p w14:paraId="6CBBB209" w14:textId="77777777" w:rsidR="000278B2" w:rsidRPr="000278B2" w:rsidRDefault="000278B2" w:rsidP="000278B2">
      <w:pPr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3CA926" w14:textId="77777777" w:rsidR="000278B2" w:rsidRPr="000278B2" w:rsidRDefault="000278B2" w:rsidP="000278B2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78B2">
        <w:rPr>
          <w:rFonts w:asciiTheme="minorHAnsi" w:hAnsiTheme="minorHAnsi" w:cstheme="minorHAnsi"/>
          <w:sz w:val="24"/>
          <w:szCs w:val="24"/>
        </w:rPr>
        <w:t>polegam na zasobach  innego/</w:t>
      </w:r>
      <w:proofErr w:type="spellStart"/>
      <w:r w:rsidRPr="000278B2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0278B2">
        <w:rPr>
          <w:rFonts w:asciiTheme="minorHAnsi" w:hAnsiTheme="minorHAnsi" w:cstheme="minorHAnsi"/>
          <w:sz w:val="24"/>
          <w:szCs w:val="24"/>
        </w:rPr>
        <w:t xml:space="preserve"> podmiotu/ów</w:t>
      </w:r>
      <w:r w:rsidRPr="000278B2">
        <w:rPr>
          <w:rFonts w:asciiTheme="minorHAnsi" w:hAnsiTheme="minorHAnsi" w:cstheme="minorHAnsi"/>
          <w:b/>
          <w:sz w:val="24"/>
          <w:szCs w:val="24"/>
        </w:rPr>
        <w:t>*</w:t>
      </w:r>
    </w:p>
    <w:p w14:paraId="1631ECD3" w14:textId="77777777" w:rsidR="000278B2" w:rsidRPr="000278B2" w:rsidRDefault="000278B2" w:rsidP="000278B2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sz w:val="24"/>
          <w:szCs w:val="24"/>
        </w:rPr>
        <w:t>nie polegam na zasobach  innego/</w:t>
      </w:r>
      <w:proofErr w:type="spellStart"/>
      <w:r w:rsidRPr="000278B2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0278B2">
        <w:rPr>
          <w:rFonts w:asciiTheme="minorHAnsi" w:hAnsiTheme="minorHAnsi" w:cstheme="minorHAnsi"/>
          <w:sz w:val="24"/>
          <w:szCs w:val="24"/>
        </w:rPr>
        <w:t xml:space="preserve"> podmiotu/ów</w:t>
      </w:r>
      <w:r w:rsidRPr="000278B2">
        <w:rPr>
          <w:rFonts w:asciiTheme="minorHAnsi" w:hAnsiTheme="minorHAnsi" w:cstheme="minorHAnsi"/>
          <w:b/>
          <w:sz w:val="24"/>
          <w:szCs w:val="24"/>
        </w:rPr>
        <w:t>*</w:t>
      </w:r>
    </w:p>
    <w:p w14:paraId="640140A9" w14:textId="3789D99A" w:rsidR="000278B2" w:rsidRPr="000278B2" w:rsidRDefault="000278B2" w:rsidP="000278B2">
      <w:pPr>
        <w:spacing w:line="360" w:lineRule="auto"/>
        <w:ind w:left="3912" w:firstLine="336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b/>
          <w:sz w:val="24"/>
          <w:szCs w:val="24"/>
        </w:rPr>
        <w:t xml:space="preserve">*zaznaczyć właściwe </w:t>
      </w:r>
    </w:p>
    <w:p w14:paraId="19119C9E" w14:textId="36AD6578" w:rsid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F1A7567" w14:textId="65A57F4D" w:rsidR="000278B2" w:rsidRP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278B2">
        <w:rPr>
          <w:rFonts w:asciiTheme="minorHAnsi" w:hAnsiTheme="minorHAnsi" w:cstheme="minorHAnsi"/>
          <w:sz w:val="24"/>
          <w:szCs w:val="24"/>
          <w:u w:val="single"/>
        </w:rPr>
        <w:t>Nazwa i adres podmiotu:</w:t>
      </w:r>
    </w:p>
    <w:p w14:paraId="5516BA5F" w14:textId="77777777" w:rsidR="000278B2" w:rsidRP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3F8B310" w14:textId="77777777" w:rsidR="000278B2" w:rsidRP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6FA63DF" w14:textId="77777777" w:rsidR="000278B2" w:rsidRP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5ED653E7" w14:textId="77777777" w:rsidR="000278B2" w:rsidRP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278B2">
        <w:rPr>
          <w:rFonts w:asciiTheme="minorHAnsi" w:hAnsiTheme="minorHAnsi" w:cstheme="minorHAnsi"/>
          <w:sz w:val="24"/>
          <w:szCs w:val="24"/>
          <w:u w:val="single"/>
        </w:rPr>
        <w:t>Udostępniane zasoby:</w:t>
      </w:r>
    </w:p>
    <w:p w14:paraId="5F5DA25A" w14:textId="0CDB39ED" w:rsidR="000278B2" w:rsidRDefault="000278B2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.………………………</w:t>
      </w:r>
    </w:p>
    <w:p w14:paraId="5149DF3C" w14:textId="77F7DB4E" w:rsidR="00E05A18" w:rsidRPr="000278B2" w:rsidRDefault="00E05A18" w:rsidP="000278B2">
      <w:pPr>
        <w:spacing w:line="360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0278B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.………………………</w:t>
      </w:r>
    </w:p>
    <w:p w14:paraId="262A43F1" w14:textId="77777777" w:rsidR="000278B2" w:rsidRPr="000278B2" w:rsidRDefault="000278B2" w:rsidP="00E05A18">
      <w:pPr>
        <w:ind w:right="28"/>
        <w:jc w:val="both"/>
        <w:rPr>
          <w:rFonts w:asciiTheme="minorHAnsi" w:hAnsiTheme="minorHAnsi" w:cstheme="minorHAnsi"/>
          <w:i/>
        </w:rPr>
      </w:pPr>
      <w:r w:rsidRPr="000278B2">
        <w:rPr>
          <w:rFonts w:asciiTheme="minorHAnsi" w:hAnsiTheme="minorHAnsi" w:cstheme="minorHAnsi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8B5751E" w14:textId="4BD8CEA4" w:rsidR="00E534EC" w:rsidRDefault="00E534EC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77C59AB" w14:textId="16A4DB48" w:rsidR="000278B2" w:rsidRDefault="000278B2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7D133A" w14:textId="75F96C95" w:rsidR="000278B2" w:rsidRDefault="000278B2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CC78217" w14:textId="5C17D9CE" w:rsidR="000278B2" w:rsidRDefault="000278B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A0B9E50" w14:textId="77777777" w:rsidR="000278B2" w:rsidRDefault="000278B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A58485" w14:textId="4F68209A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B78D8F" w14:textId="3E46DEF8" w:rsidR="00E05A18" w:rsidRDefault="00E05A18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E4A942" w14:textId="45198A99" w:rsidR="00E05A18" w:rsidRDefault="00E05A18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E6D9AF" w14:textId="633D66D3" w:rsidR="00E05A18" w:rsidRDefault="00E05A18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9E8F8F" w14:textId="11CE680A" w:rsidR="00E05A18" w:rsidRDefault="00E05A18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7A017A" w14:textId="58161DFB" w:rsidR="00E05A18" w:rsidRDefault="00E05A18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848523" w14:textId="394DF552" w:rsidR="00E534EC" w:rsidRDefault="00E534EC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58D9BE41" w14:textId="40363B0F" w:rsidR="00D63AEF" w:rsidRDefault="002462F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lastRenderedPageBreak/>
        <w:t>OŚWIADCZENIE DOTYCZĄCE PODANYCH INFORMACJI:</w:t>
      </w:r>
    </w:p>
    <w:p w14:paraId="34649895" w14:textId="2D7E01C7" w:rsidR="00D63AEF" w:rsidRPr="004B2A41" w:rsidRDefault="002462F9" w:rsidP="004B2A41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 xml:space="preserve">Oświadczam, że wszystkie informacje podane w powyższych oświadczeniach są aktualne </w:t>
      </w:r>
      <w:r w:rsidRPr="004B2A41">
        <w:rPr>
          <w:rFonts w:asciiTheme="minorHAnsi" w:hAnsiTheme="minorHAnsi" w:cstheme="minorHAns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FDB235A" w14:textId="7777777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9A5865" w14:textId="7777777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23E6539" w14:textId="4CBD2DFE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EBDEE0E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.……………………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76291AF" w14:textId="15A865EF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iejscowość i data</w:t>
      </w:r>
      <w:r w:rsidR="004B2A41">
        <w:rPr>
          <w:rFonts w:asciiTheme="minorHAnsi" w:hAnsiTheme="minorHAnsi" w:cstheme="minorHAnsi"/>
          <w:sz w:val="24"/>
          <w:szCs w:val="24"/>
        </w:rPr>
        <w:t>)</w:t>
      </w:r>
    </w:p>
    <w:p w14:paraId="7B7BD77D" w14:textId="69CBDA80" w:rsidR="00D63AEF" w:rsidRDefault="002462F9" w:rsidP="004B2A41">
      <w:pPr>
        <w:tabs>
          <w:tab w:val="left" w:pos="2127"/>
        </w:tabs>
        <w:ind w:left="2124" w:firstLine="708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br/>
      </w:r>
      <w:r w:rsidR="004B2A4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podpis osoby uprawnionej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do reprezentowania Wykonawcy)</w:t>
      </w:r>
    </w:p>
    <w:p w14:paraId="5906CC59" w14:textId="77777777" w:rsidR="00D63AEF" w:rsidRDefault="00D63AEF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F56DC3C" w14:textId="3BB033C8" w:rsidR="00D876A1" w:rsidRDefault="00D876A1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1BF6495" w14:textId="728C0B90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1A4826F" w14:textId="78605B97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3A697E5" w14:textId="40778950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4DBA545" w14:textId="7A3D2DC6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8120FA0" w14:textId="5F90F492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7036219" w14:textId="43463722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7BDFBF3" w14:textId="539E66F7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E0F84E" w14:textId="1B661564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64F5C0B" w14:textId="52AF1B45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2B60AB2" w14:textId="1FDCC5CF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39D5177" w14:textId="641CC12A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E2B57AD" w14:textId="634A222E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E0E249D" w14:textId="1CA3EBEB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79E4653" w14:textId="2F47A031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9D93517" w14:textId="41EC158F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903E63E" w14:textId="06747AE6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D9B8B0B" w14:textId="62EB7ABF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0E67F" w14:textId="69538409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3FD47DA" w14:textId="77062C1D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2D7472D" w14:textId="08076691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EF68957" w14:textId="7167BC57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B139C9" w14:textId="4A5FF67B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E7FA95E" w14:textId="2DD76091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AA066A7" w14:textId="4BEAC1F0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81EFF90" w14:textId="77777777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97607F7" w14:textId="0FEBC753" w:rsidR="00E05A18" w:rsidRDefault="00E05A18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34A7C1D" w14:textId="77777777" w:rsidR="00261AAB" w:rsidRDefault="00261AAB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EC6FE2" w14:textId="65BAE589" w:rsidR="00E534EC" w:rsidRDefault="00E534EC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4DA4892" w14:textId="6D181126" w:rsidR="00D63AEF" w:rsidRDefault="002462F9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Załącznik nr 3</w:t>
      </w:r>
    </w:p>
    <w:p w14:paraId="751F0BDC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16FCD2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mawiający – </w:t>
      </w:r>
      <w:r>
        <w:rPr>
          <w:rFonts w:asciiTheme="minorHAnsi" w:hAnsiTheme="minorHAnsi" w:cstheme="minorHAnsi"/>
          <w:sz w:val="24"/>
          <w:szCs w:val="24"/>
        </w:rPr>
        <w:t xml:space="preserve">Przedsiębiorstwo Wodociągów i Kanalizacji Spółka z o.o. w Rudzie Śląskiej </w:t>
      </w:r>
    </w:p>
    <w:p w14:paraId="63EDCE8B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ul. Pokoju 13, 41-709 Ruda Śląska</w:t>
      </w:r>
    </w:p>
    <w:p w14:paraId="35198490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FF4887" w14:textId="459789A2" w:rsidR="00D63AEF" w:rsidRDefault="000278B2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miot udostępniający zasoby</w:t>
      </w:r>
      <w:r w:rsidR="002462F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462F9">
        <w:rPr>
          <w:rFonts w:asciiTheme="minorHAnsi" w:hAnsiTheme="minorHAnsi" w:cstheme="minorHAnsi"/>
          <w:sz w:val="24"/>
          <w:szCs w:val="24"/>
        </w:rPr>
        <w:t>( pełna nazwa/firma, adres, w zależności od podmiotu)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E3013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3D6F1E3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y przez – (imię, nazwisko, stanowisko/podstawa do reprezentacji)</w:t>
      </w:r>
    </w:p>
    <w:p w14:paraId="180A790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1697D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C8D4D9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654E050" w14:textId="3D2CDDAB" w:rsidR="00D63AEF" w:rsidRPr="000278B2" w:rsidRDefault="002462F9" w:rsidP="000278B2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0278B2">
        <w:rPr>
          <w:rFonts w:asciiTheme="minorHAnsi" w:hAnsiTheme="minorHAnsi" w:cstheme="minorHAnsi"/>
          <w:b/>
          <w:sz w:val="24"/>
          <w:szCs w:val="24"/>
          <w:u w:val="single"/>
        </w:rPr>
        <w:t xml:space="preserve">PODMIOTU UDOSTEPNIAJĄCEGO ZASOBY </w:t>
      </w:r>
    </w:p>
    <w:p w14:paraId="512E16D5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ładane na podstawie art. 125 ust. 1 ustawy z dnia 11 września 2019 r.</w:t>
      </w:r>
    </w:p>
    <w:p w14:paraId="702EC4F0" w14:textId="77777777" w:rsidR="00D63AEF" w:rsidRDefault="002462F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Prawo zamówień publicznych (dalej jako: ustaw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,</w:t>
      </w:r>
    </w:p>
    <w:p w14:paraId="4D462A0A" w14:textId="63637AB8" w:rsidR="00D63AEF" w:rsidRDefault="000278B2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O NIEPODLEGANIU WYKLUCZENIU ORAZ </w:t>
      </w:r>
      <w:r w:rsidR="002462F9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SPEŁNIANI</w:t>
      </w:r>
      <w:r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U</w:t>
      </w:r>
      <w:r w:rsidR="002462F9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 xml:space="preserve"> WARUNKÓW UDZIAŁU </w:t>
      </w:r>
      <w:r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br/>
      </w:r>
      <w:r w:rsidR="002462F9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W POSTĘPOWANIU</w:t>
      </w:r>
    </w:p>
    <w:p w14:paraId="17C7AF68" w14:textId="77777777" w:rsidR="00D63AEF" w:rsidRDefault="00D63AEF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2A0E03A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w trybie podstawowym </w:t>
      </w: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>
        <w:rPr>
          <w:rFonts w:asciiTheme="minorHAnsi" w:hAnsiTheme="minorHAnsi" w:cstheme="minorHAnsi"/>
          <w:sz w:val="24"/>
          <w:szCs w:val="24"/>
        </w:rPr>
        <w:t>p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0C6FACB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9022E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b/>
          <w:i/>
          <w:sz w:val="24"/>
          <w:szCs w:val="24"/>
        </w:rPr>
        <w:t>Koncepcja rozwoju PWIK Sp. z o.o. w Rudzie Śląskiej w zakresie realizacji zadania polegającego na odbiorze i zagospodarowaniu odpadów komunalnych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4097B3A3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D34537" w14:textId="3EEB27CA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onego przez Przedsiębiorstwo Wodociągów i Kanalizacji Spółka z ograniczoną odpowiedzialnością w Rudzie Śląskiej, ul. Pokoju 13, 41-709 Ruda Śląska,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841C5">
        <w:rPr>
          <w:rFonts w:asciiTheme="minorHAnsi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42131005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BB04B7F" w14:textId="47C541A1" w:rsidR="00324E3B" w:rsidRPr="00324E3B" w:rsidRDefault="00324E3B" w:rsidP="00324E3B">
      <w:pPr>
        <w:pStyle w:val="Akapitzlist"/>
        <w:numPr>
          <w:ilvl w:val="6"/>
          <w:numId w:val="32"/>
        </w:numPr>
        <w:tabs>
          <w:tab w:val="left" w:pos="426"/>
        </w:tabs>
        <w:ind w:hanging="504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4E3B">
        <w:rPr>
          <w:rFonts w:asciiTheme="minorHAnsi" w:hAnsiTheme="minorHAnsi" w:cstheme="minorHAnsi"/>
          <w:b/>
          <w:sz w:val="24"/>
          <w:szCs w:val="24"/>
        </w:rPr>
        <w:t xml:space="preserve">Mając na uwadze przesłanki wykluczenia zawarte w art. 108 ust. 1 ustawy </w:t>
      </w:r>
      <w:proofErr w:type="spellStart"/>
      <w:r w:rsidRPr="00324E3B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324E3B">
        <w:rPr>
          <w:rFonts w:asciiTheme="minorHAnsi" w:hAnsiTheme="minorHAnsi" w:cstheme="minorHAnsi"/>
          <w:b/>
          <w:sz w:val="24"/>
          <w:szCs w:val="24"/>
        </w:rPr>
        <w:t>:</w:t>
      </w:r>
    </w:p>
    <w:p w14:paraId="254D1297" w14:textId="77777777" w:rsidR="00324E3B" w:rsidRPr="004B2A41" w:rsidRDefault="00324E3B" w:rsidP="00324E3B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 xml:space="preserve">- oświadczam, że nie podlegam wykluczeniu z postępowania na podstawie </w:t>
      </w:r>
      <w:r w:rsidRPr="004B2A41">
        <w:rPr>
          <w:rFonts w:asciiTheme="minorHAnsi" w:hAnsiTheme="minorHAnsi" w:cstheme="minorHAnsi"/>
          <w:b/>
          <w:sz w:val="24"/>
          <w:szCs w:val="24"/>
        </w:rPr>
        <w:br/>
        <w:t xml:space="preserve">art. 108 ust. 1 ustawy </w:t>
      </w:r>
      <w:proofErr w:type="spellStart"/>
      <w:r w:rsidRPr="004B2A4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4B2A41">
        <w:rPr>
          <w:rFonts w:asciiTheme="minorHAnsi" w:hAnsiTheme="minorHAnsi" w:cstheme="minorHAnsi"/>
          <w:b/>
          <w:sz w:val="24"/>
          <w:szCs w:val="24"/>
        </w:rPr>
        <w:t>.</w:t>
      </w:r>
    </w:p>
    <w:p w14:paraId="1BC0838B" w14:textId="2F95A525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833E24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F3D255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D8C5E5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 xml:space="preserve">- oświadczam, że zachodzą w stosunku do mnie podstawy wykluczenia z postępowania </w:t>
      </w:r>
      <w:r w:rsidRPr="004B2A41">
        <w:rPr>
          <w:rFonts w:asciiTheme="minorHAnsi" w:hAnsiTheme="minorHAnsi" w:cstheme="minorHAnsi"/>
          <w:b/>
          <w:sz w:val="24"/>
          <w:szCs w:val="24"/>
        </w:rPr>
        <w:br/>
        <w:t xml:space="preserve">na podstawie art. …………. ustawy </w:t>
      </w:r>
      <w:proofErr w:type="spellStart"/>
      <w:r w:rsidRPr="004B2A4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 art. 108 ust. 1 ustawy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2CB2D1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oświadczam, że w związku z ww. okolicznością, na podstawie art. 110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jąłem następujące środki naprawcze (procedura sanacyjna – samooczyszczenie) : </w:t>
      </w:r>
    </w:p>
    <w:p w14:paraId="78D4C07B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E9369B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A103EB3" w14:textId="77777777" w:rsidR="00E05A18" w:rsidRDefault="00E05A18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1E09EF7" w14:textId="0B01AB2B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potwierdzenie powyższego przedkładam następujące środki dowodowe:</w:t>
      </w:r>
    </w:p>
    <w:p w14:paraId="313F4E96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………………………………………………..</w:t>
      </w:r>
    </w:p>
    <w:p w14:paraId="64B696B3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………………………………………………..</w:t>
      </w:r>
    </w:p>
    <w:p w14:paraId="24D4EA2E" w14:textId="186F5E5D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28AA60" w14:textId="77777777" w:rsidR="00324E3B" w:rsidRDefault="00324E3B" w:rsidP="00324E3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CC5A4ED" w14:textId="4BDF1FFB" w:rsidR="00324E3B" w:rsidRPr="00E05A18" w:rsidRDefault="00324E3B" w:rsidP="00324E3B">
      <w:pPr>
        <w:pStyle w:val="Akapitzlist"/>
        <w:numPr>
          <w:ilvl w:val="6"/>
          <w:numId w:val="32"/>
        </w:numPr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A18">
        <w:rPr>
          <w:rFonts w:asciiTheme="minorHAnsi" w:hAnsiTheme="minorHAnsi" w:cstheme="minorHAnsi"/>
          <w:b/>
          <w:sz w:val="24"/>
          <w:szCs w:val="24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3554DFBB" w14:textId="77777777" w:rsidR="00324E3B" w:rsidRPr="00324E3B" w:rsidRDefault="00324E3B" w:rsidP="00324E3B">
      <w:pPr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1417D54A" w14:textId="2D87A62A" w:rsidR="00324E3B" w:rsidRDefault="00324E3B" w:rsidP="00324E3B">
      <w:pPr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24E3B">
        <w:rPr>
          <w:rFonts w:asciiTheme="minorHAnsi" w:hAnsiTheme="minorHAnsi" w:cstheme="minorHAnsi"/>
          <w:sz w:val="24"/>
          <w:szCs w:val="24"/>
          <w:u w:val="single"/>
        </w:rPr>
        <w:t>Udostępniane zasoby:</w:t>
      </w:r>
    </w:p>
    <w:p w14:paraId="47FE54C0" w14:textId="77777777" w:rsidR="00E05A18" w:rsidRPr="00324E3B" w:rsidRDefault="00E05A18" w:rsidP="00324E3B">
      <w:pPr>
        <w:ind w:right="2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15E2EE1" w14:textId="5DAB269E" w:rsidR="00324E3B" w:rsidRPr="00324E3B" w:rsidRDefault="00324E3B" w:rsidP="00324E3B">
      <w:p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324E3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.………………………</w:t>
      </w:r>
    </w:p>
    <w:p w14:paraId="45395404" w14:textId="77777777" w:rsidR="00324E3B" w:rsidRPr="00E05A18" w:rsidRDefault="00324E3B" w:rsidP="00324E3B">
      <w:pPr>
        <w:ind w:right="28"/>
        <w:jc w:val="both"/>
        <w:rPr>
          <w:rFonts w:asciiTheme="minorHAnsi" w:hAnsiTheme="minorHAnsi" w:cstheme="minorHAnsi"/>
          <w:i/>
        </w:rPr>
      </w:pPr>
      <w:r w:rsidRPr="00E05A18">
        <w:rPr>
          <w:rFonts w:asciiTheme="minorHAnsi" w:hAnsiTheme="minorHAnsi" w:cstheme="minorHAnsi"/>
          <w:i/>
        </w:rPr>
        <w:t>(należy wskazać zakres w jakim podmiot trzeci udostępnia zasoby ).</w:t>
      </w:r>
    </w:p>
    <w:p w14:paraId="4358F50B" w14:textId="61F76789" w:rsidR="00324E3B" w:rsidRDefault="00324E3B" w:rsidP="00324E3B">
      <w:pPr>
        <w:ind w:right="2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4BCAF5" w14:textId="77777777" w:rsidR="00E05A18" w:rsidRPr="00324E3B" w:rsidRDefault="00E05A18" w:rsidP="00324E3B">
      <w:pPr>
        <w:ind w:right="2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6BD8DCC" w14:textId="1B71E18B" w:rsidR="00324E3B" w:rsidRPr="00E05A18" w:rsidRDefault="00324E3B" w:rsidP="00324E3B">
      <w:pPr>
        <w:pStyle w:val="Akapitzlist"/>
        <w:numPr>
          <w:ilvl w:val="3"/>
          <w:numId w:val="32"/>
        </w:numPr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A18">
        <w:rPr>
          <w:rFonts w:asciiTheme="minorHAnsi" w:hAnsiTheme="minorHAnsi" w:cstheme="minorHAnsi"/>
          <w:b/>
          <w:sz w:val="24"/>
          <w:szCs w:val="24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6028E0E0" w14:textId="77777777" w:rsidR="004B2A41" w:rsidRDefault="004B2A41" w:rsidP="004B2A4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5F3B61" w14:textId="77777777" w:rsidR="004B2A41" w:rsidRDefault="004B2A41" w:rsidP="004B2A4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7A5A4B8" w14:textId="500E3DA1" w:rsidR="004B2A41" w:rsidRDefault="004B2A41" w:rsidP="004B2A41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PODANYCH INFORMACJI:</w:t>
      </w:r>
    </w:p>
    <w:p w14:paraId="70F5AD0A" w14:textId="755F4589" w:rsidR="00324E3B" w:rsidRPr="004B2A41" w:rsidRDefault="00324E3B" w:rsidP="004B2A4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B2A41">
        <w:rPr>
          <w:rFonts w:asciiTheme="minorHAnsi" w:hAnsiTheme="minorHAnsi" w:cstheme="minorHAnsi"/>
          <w:b/>
          <w:sz w:val="24"/>
          <w:szCs w:val="24"/>
        </w:rPr>
        <w:t xml:space="preserve">Oświadczam, że wszystkie informacje podane w powyższych oświadczeniach są aktualne </w:t>
      </w:r>
      <w:r w:rsidRPr="004B2A41">
        <w:rPr>
          <w:rFonts w:asciiTheme="minorHAnsi" w:hAnsiTheme="minorHAnsi" w:cstheme="minorHAns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DB21BD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EAA3543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CA30DE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04A6FD5" w14:textId="77777777" w:rsidR="00E05A18" w:rsidRDefault="00E05A18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B142ED" w14:textId="77777777" w:rsidR="00E05A18" w:rsidRDefault="00E05A18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5616461" w14:textId="77777777" w:rsidR="00E05A18" w:rsidRDefault="00E05A18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.……………………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4548E77" w14:textId="7B75F7C6" w:rsidR="00E05A18" w:rsidRDefault="00E05A18" w:rsidP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iejscowość i data</w:t>
      </w:r>
      <w:r w:rsidR="004B2A41">
        <w:rPr>
          <w:rFonts w:asciiTheme="minorHAnsi" w:hAnsiTheme="minorHAnsi" w:cstheme="minorHAnsi"/>
          <w:sz w:val="24"/>
          <w:szCs w:val="24"/>
        </w:rPr>
        <w:t>)</w:t>
      </w:r>
    </w:p>
    <w:p w14:paraId="4AEA5208" w14:textId="44B5C258" w:rsidR="00E05A18" w:rsidRDefault="00E05A18" w:rsidP="00E05A18">
      <w:pPr>
        <w:ind w:left="2124" w:firstLine="708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br/>
      </w:r>
      <w:r w:rsidR="004B2A4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podpis osoby uprawnionej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do reprezentowania Wykonawcy)</w:t>
      </w:r>
    </w:p>
    <w:p w14:paraId="61C19335" w14:textId="1B572A24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F8609F" w14:textId="248A954E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38EA76D" w14:textId="2B3B2835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824B61" w14:textId="7B4464C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9DB327D" w14:textId="37FEC213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682DA4" w14:textId="3EFFB281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6FD002" w14:textId="77AC0617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728955" w14:textId="262E935D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3D8126D" w14:textId="377E1E00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C51B040" w14:textId="0FE8A3B5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ADD1192" w14:textId="384F58F2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7140784" w14:textId="242DFFF3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3C0D5E3" w14:textId="7D141E69" w:rsidR="00E05A18" w:rsidRDefault="00E05A1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88BCC2E" w14:textId="181436F0" w:rsidR="00D63AEF" w:rsidRDefault="002462F9" w:rsidP="00884247">
      <w:pPr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Załącznik nr 6</w:t>
      </w:r>
    </w:p>
    <w:p w14:paraId="5624FED0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50664D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mawiający – </w:t>
      </w:r>
      <w:r>
        <w:rPr>
          <w:rFonts w:asciiTheme="minorHAnsi" w:hAnsiTheme="minorHAnsi" w:cstheme="minorHAnsi"/>
          <w:sz w:val="24"/>
          <w:szCs w:val="24"/>
        </w:rPr>
        <w:t xml:space="preserve">Przedsiębiorstwo Wodociągów i Kanalizacji Spółka z o.o. w Rudzie Śląskiej </w:t>
      </w:r>
    </w:p>
    <w:p w14:paraId="7B7171A9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ul. Pokoju 13, 41-709 Ruda Śląska</w:t>
      </w:r>
    </w:p>
    <w:p w14:paraId="4A224A7E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090A568" w14:textId="77777777" w:rsidR="00D63AEF" w:rsidRDefault="002462F9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ykonawca – </w:t>
      </w:r>
      <w:r>
        <w:rPr>
          <w:rFonts w:asciiTheme="minorHAnsi" w:hAnsiTheme="minorHAnsi" w:cstheme="minorHAnsi"/>
          <w:sz w:val="24"/>
          <w:szCs w:val="24"/>
        </w:rPr>
        <w:t>( pełna nazwa/firma, adres, w zależności od podmiotu) …………………………………………………………………………………………………………………………………………………</w:t>
      </w:r>
    </w:p>
    <w:p w14:paraId="68265441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17B3AC6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y przez – (imię, nazwisko, stanowisko/podstawa do reprezentacji)</w:t>
      </w:r>
    </w:p>
    <w:p w14:paraId="0F8A8CC2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146A540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E3E59A0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010CA4" w14:textId="77777777" w:rsidR="00D63AEF" w:rsidRDefault="002462F9">
      <w:pPr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OŚWIADCZENIE WYKONAWCY</w:t>
      </w:r>
    </w:p>
    <w:p w14:paraId="184ECE4A" w14:textId="77777777" w:rsidR="00D63AEF" w:rsidRDefault="002462F9">
      <w:pPr>
        <w:ind w:left="72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O BRAKU PRZYNALEŻNOŚCI LUB PRZYNALEŻNOŚCI DO GRUPY KAPITAŁOWEJ</w:t>
      </w:r>
    </w:p>
    <w:p w14:paraId="224CB724" w14:textId="77777777" w:rsidR="00D63AEF" w:rsidRDefault="002462F9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składane na podstawie art. 273 ust. 1 pkt. 1 i ust. 2 w zw. z art. 108 ust. 1 pkt 5 ustawy z dnia 11 września 2019r. - Prawo zamówień publicznych (dalej ustawa PZP) </w:t>
      </w:r>
    </w:p>
    <w:p w14:paraId="741A93C7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41FDF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w trybie podstawowym </w:t>
      </w: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>
        <w:rPr>
          <w:rFonts w:asciiTheme="minorHAnsi" w:hAnsiTheme="minorHAnsi" w:cstheme="minorHAnsi"/>
          <w:sz w:val="24"/>
          <w:szCs w:val="24"/>
        </w:rPr>
        <w:t>p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677B1D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b/>
          <w:i/>
          <w:sz w:val="24"/>
          <w:szCs w:val="24"/>
        </w:rPr>
        <w:t>Koncepcja rozwoju PWIK Sp. z o.o. w Rudzie Śląskiej w zakresie realizacji zadania polegającego na odbiorze i zagospodarowaniu odpadów komunalnych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2DEADDDB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64DD7A1" w14:textId="3FF9F1E1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wadzonego przez Przedsiębiorstwo Wodociągów i Kanalizacji Spółka z ograniczoną odpowiedzialnością w Rudzie Śląskiej, ul. Pokoju 13, 41-709 Ruda Śląska,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445D6">
        <w:rPr>
          <w:rFonts w:asciiTheme="minorHAnsi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355F064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F3E8F1" w14:textId="77777777" w:rsidR="00D63AEF" w:rsidRDefault="002462F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WYKONAWCY:</w:t>
      </w:r>
    </w:p>
    <w:p w14:paraId="423C63BB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CAD247" w14:textId="77777777" w:rsidR="00D63AEF" w:rsidRDefault="002462F9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am, że: </w:t>
      </w:r>
    </w:p>
    <w:p w14:paraId="7CF1C35C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nie przynależę do tej samej grupy kapitałowej w rozumieniu ustawy z 16 luty 2007r. </w:t>
      </w:r>
      <w:r>
        <w:rPr>
          <w:rFonts w:asciiTheme="minorHAnsi" w:hAnsiTheme="minorHAnsi" w:cstheme="minorHAnsi"/>
          <w:sz w:val="24"/>
          <w:szCs w:val="24"/>
        </w:rPr>
        <w:br/>
        <w:t xml:space="preserve">o ochronie konkurencji i konsumentów (Dz.U. z 2020r. poz. 1076 i 1086), z innym Wykonawcą, który złożył odrębną ofertę; </w:t>
      </w:r>
    </w:p>
    <w:p w14:paraId="61E08AE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przynależę do tej samej grupy kapitałowej, w rozumieniu ustawy z dnia 16 lutego 2007 r. </w:t>
      </w:r>
      <w:r>
        <w:rPr>
          <w:rFonts w:asciiTheme="minorHAnsi" w:hAnsiTheme="minorHAnsi" w:cstheme="minorHAnsi"/>
          <w:sz w:val="24"/>
          <w:szCs w:val="24"/>
        </w:rPr>
        <w:br/>
        <w:t>o ochronie konkurencji i konsumentów (Dz.U. z 2020r. poz. 1076 i 1086), z innym Wykonawcą, który złożył odrębną ofertę w niniejszym postępowaniu o udzielenie zamówienia publicznego.</w:t>
      </w:r>
    </w:p>
    <w:p w14:paraId="7E3D515F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167B615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Należy zaznaczyć odpowiedni kwadrat znakiem „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X</w:t>
      </w:r>
      <w:r>
        <w:rPr>
          <w:rFonts w:asciiTheme="minorHAnsi" w:hAnsiTheme="minorHAnsi" w:cstheme="minorHAnsi"/>
          <w:i/>
          <w:iCs/>
          <w:sz w:val="24"/>
          <w:szCs w:val="24"/>
        </w:rPr>
        <w:t>”</w:t>
      </w:r>
      <w:bookmarkStart w:id="0" w:name="bookmark86"/>
      <w:bookmarkEnd w:id="0"/>
    </w:p>
    <w:p w14:paraId="52C0EDD0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702884" w14:textId="77777777" w:rsidR="00D63AEF" w:rsidRDefault="00D63AEF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CF35A2" w14:textId="77777777" w:rsidR="00D63AEF" w:rsidRDefault="00D63AE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B494DFD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.……………………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164196FD" w14:textId="77777777" w:rsidR="00D63AEF" w:rsidRDefault="002462F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iejscowość i data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…………………………………………</w:t>
      </w:r>
    </w:p>
    <w:p w14:paraId="6D4A249A" w14:textId="77777777" w:rsidR="00D63AEF" w:rsidRDefault="002462F9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podpis osoby uprawnionej </w:t>
      </w:r>
      <w:r>
        <w:rPr>
          <w:rFonts w:asciiTheme="minorHAnsi" w:hAnsiTheme="minorHAnsi" w:cstheme="minorHAnsi"/>
          <w:sz w:val="24"/>
          <w:szCs w:val="24"/>
        </w:rPr>
        <w:br/>
        <w:t xml:space="preserve">do reprezentowania Wykonawcy) </w:t>
      </w:r>
    </w:p>
    <w:p w14:paraId="506B06BB" w14:textId="77777777" w:rsidR="00D63AEF" w:rsidRDefault="002462F9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</w:p>
    <w:sectPr w:rsidR="00D63AEF">
      <w:headerReference w:type="default" r:id="rId8"/>
      <w:footerReference w:type="default" r:id="rId9"/>
      <w:pgSz w:w="11906" w:h="16838"/>
      <w:pgMar w:top="1418" w:right="1247" w:bottom="1418" w:left="1276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B267" w14:textId="77777777" w:rsidR="008A17B8" w:rsidRDefault="008A17B8">
      <w:r>
        <w:separator/>
      </w:r>
    </w:p>
  </w:endnote>
  <w:endnote w:type="continuationSeparator" w:id="0">
    <w:p w14:paraId="4CB57E33" w14:textId="77777777" w:rsidR="008A17B8" w:rsidRDefault="008A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446785"/>
      <w:docPartObj>
        <w:docPartGallery w:val="Page Numbers (Bottom of Page)"/>
        <w:docPartUnique/>
      </w:docPartObj>
    </w:sdtPr>
    <w:sdtEndPr/>
    <w:sdtContent>
      <w:p w14:paraId="4148809B" w14:textId="63385CEB" w:rsidR="0053215D" w:rsidRDefault="0053215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4247">
          <w:rPr>
            <w:noProof/>
          </w:rPr>
          <w:t>8</w:t>
        </w:r>
        <w:r>
          <w:fldChar w:fldCharType="end"/>
        </w:r>
      </w:p>
    </w:sdtContent>
  </w:sdt>
  <w:p w14:paraId="157A96FF" w14:textId="77777777" w:rsidR="0053215D" w:rsidRDefault="0053215D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A863" w14:textId="77777777" w:rsidR="008A17B8" w:rsidRDefault="008A17B8">
      <w:r>
        <w:separator/>
      </w:r>
    </w:p>
  </w:footnote>
  <w:footnote w:type="continuationSeparator" w:id="0">
    <w:p w14:paraId="654735DA" w14:textId="77777777" w:rsidR="008A17B8" w:rsidRDefault="008A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CC58" w14:textId="00F86AB1" w:rsidR="0053215D" w:rsidRDefault="0053215D">
    <w:pPr>
      <w:pStyle w:val="Nagwek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 xml:space="preserve">Specyfikacja Warunków Zamówienia dla usług, w postępowaniu o wartości mniejszej niż próg unijny, tryb podstawowy,  </w:t>
    </w:r>
    <w:r>
      <w:rPr>
        <w:rFonts w:asciiTheme="minorHAnsi" w:hAnsiTheme="minorHAnsi" w:cstheme="minorHAnsi"/>
        <w:b/>
        <w:sz w:val="14"/>
        <w:szCs w:val="14"/>
      </w:rPr>
      <w:t>nr sprawy: GRZ/262/182-GZZ/2021</w:t>
    </w:r>
    <w:r>
      <w:rPr>
        <w:rFonts w:asciiTheme="minorHAnsi" w:hAnsiTheme="minorHAnsi" w:cstheme="minorHAnsi"/>
        <w:sz w:val="14"/>
        <w:szCs w:val="14"/>
      </w:rPr>
      <w:t xml:space="preserve"> </w:t>
    </w:r>
  </w:p>
  <w:p w14:paraId="6CD12BCD" w14:textId="77777777" w:rsidR="0053215D" w:rsidRDefault="0053215D">
    <w:pPr>
      <w:pStyle w:val="Nagwek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F8A3D87" w14:textId="77777777" w:rsidR="0053215D" w:rsidRDefault="00532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B10"/>
    <w:multiLevelType w:val="hybridMultilevel"/>
    <w:tmpl w:val="585A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6C91"/>
    <w:multiLevelType w:val="multilevel"/>
    <w:tmpl w:val="AB06971E"/>
    <w:lvl w:ilvl="0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01DAB"/>
    <w:multiLevelType w:val="multilevel"/>
    <w:tmpl w:val="A842980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5BC"/>
    <w:multiLevelType w:val="multilevel"/>
    <w:tmpl w:val="2294D64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ED0E0E"/>
    <w:multiLevelType w:val="hybridMultilevel"/>
    <w:tmpl w:val="585A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F7C14"/>
    <w:multiLevelType w:val="multilevel"/>
    <w:tmpl w:val="F1EC7886"/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75027B2"/>
    <w:multiLevelType w:val="multilevel"/>
    <w:tmpl w:val="1FAA3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5551D0"/>
    <w:multiLevelType w:val="multilevel"/>
    <w:tmpl w:val="B4165116"/>
    <w:lvl w:ilvl="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DA2EDF"/>
    <w:multiLevelType w:val="multilevel"/>
    <w:tmpl w:val="C960E09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21387"/>
    <w:multiLevelType w:val="multilevel"/>
    <w:tmpl w:val="99084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C94"/>
    <w:multiLevelType w:val="multilevel"/>
    <w:tmpl w:val="DAC6A0DC"/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54090A"/>
    <w:multiLevelType w:val="multilevel"/>
    <w:tmpl w:val="496C2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746700"/>
    <w:multiLevelType w:val="hybridMultilevel"/>
    <w:tmpl w:val="9634C000"/>
    <w:lvl w:ilvl="0" w:tplc="98F80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737F4"/>
    <w:multiLevelType w:val="hybridMultilevel"/>
    <w:tmpl w:val="A1F24372"/>
    <w:lvl w:ilvl="0" w:tplc="B41E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2B97"/>
    <w:multiLevelType w:val="multilevel"/>
    <w:tmpl w:val="0EE0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228D2FDA"/>
    <w:multiLevelType w:val="multilevel"/>
    <w:tmpl w:val="0A163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049B"/>
    <w:multiLevelType w:val="hybridMultilevel"/>
    <w:tmpl w:val="862A632A"/>
    <w:lvl w:ilvl="0" w:tplc="75DA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1B45"/>
    <w:multiLevelType w:val="multilevel"/>
    <w:tmpl w:val="93C8D6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7379A4"/>
    <w:multiLevelType w:val="multilevel"/>
    <w:tmpl w:val="84C299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01B2DD5"/>
    <w:multiLevelType w:val="multilevel"/>
    <w:tmpl w:val="F31CFA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AF206D5"/>
    <w:multiLevelType w:val="multilevel"/>
    <w:tmpl w:val="9BB05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542E42"/>
    <w:multiLevelType w:val="multilevel"/>
    <w:tmpl w:val="A90CA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9479D"/>
    <w:multiLevelType w:val="multilevel"/>
    <w:tmpl w:val="3836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5" w15:restartNumberingAfterBreak="0">
    <w:nsid w:val="442A5238"/>
    <w:multiLevelType w:val="multilevel"/>
    <w:tmpl w:val="0E009C4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423EA6"/>
    <w:multiLevelType w:val="hybridMultilevel"/>
    <w:tmpl w:val="44F626DA"/>
    <w:lvl w:ilvl="0" w:tplc="2344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C6234"/>
    <w:multiLevelType w:val="multilevel"/>
    <w:tmpl w:val="442A53E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529C4"/>
    <w:multiLevelType w:val="multilevel"/>
    <w:tmpl w:val="0FF80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C126B"/>
    <w:multiLevelType w:val="multilevel"/>
    <w:tmpl w:val="A48E55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56514"/>
    <w:multiLevelType w:val="multilevel"/>
    <w:tmpl w:val="1F56AD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3" w15:restartNumberingAfterBreak="0">
    <w:nsid w:val="53496E5A"/>
    <w:multiLevelType w:val="multilevel"/>
    <w:tmpl w:val="A9D03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suff w:val="nothing"/>
      <w:lvlText w:val="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4" w15:restartNumberingAfterBreak="0">
    <w:nsid w:val="554172DB"/>
    <w:multiLevelType w:val="multilevel"/>
    <w:tmpl w:val="F6A4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sz w:val="20"/>
      </w:rPr>
    </w:lvl>
  </w:abstractNum>
  <w:abstractNum w:abstractNumId="35" w15:restartNumberingAfterBreak="0">
    <w:nsid w:val="586D177E"/>
    <w:multiLevelType w:val="multilevel"/>
    <w:tmpl w:val="C6A2C04C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/>
      </w:rPr>
    </w:lvl>
  </w:abstractNum>
  <w:abstractNum w:abstractNumId="36" w15:restartNumberingAfterBreak="0">
    <w:nsid w:val="5CF56D0F"/>
    <w:multiLevelType w:val="multilevel"/>
    <w:tmpl w:val="47E454B6"/>
    <w:lvl w:ilvl="0">
      <w:start w:val="2"/>
      <w:numFmt w:val="decimal"/>
      <w:lvlText w:val="%1."/>
      <w:lvlJc w:val="left"/>
      <w:pPr>
        <w:ind w:left="567" w:hanging="567"/>
      </w:pPr>
      <w:rPr>
        <w:rFonts w:cs="Times New Roman"/>
        <w:b/>
        <w:bCs/>
        <w:sz w:val="24"/>
        <w:szCs w:val="24"/>
      </w:rPr>
    </w:lvl>
    <w:lvl w:ilvl="1">
      <w:start w:val="1"/>
      <w:numFmt w:val="none"/>
      <w:suff w:val="nothing"/>
      <w:lvlText w:val="."/>
      <w:lvlJc w:val="left"/>
      <w:pPr>
        <w:ind w:left="567" w:hanging="567"/>
      </w:pPr>
      <w:rPr>
        <w:rFonts w:cs="Courier New"/>
      </w:rPr>
    </w:lvl>
    <w:lvl w:ilvl="2">
      <w:start w:val="1"/>
      <w:numFmt w:val="decimal"/>
      <w:lvlText w:val="%3.."/>
      <w:lvlJc w:val="left"/>
      <w:pPr>
        <w:ind w:left="720" w:hanging="720"/>
      </w:pPr>
      <w:rPr>
        <w:rFonts w:cs="Wingdings"/>
      </w:rPr>
    </w:lvl>
    <w:lvl w:ilvl="3">
      <w:start w:val="1"/>
      <w:numFmt w:val="decimal"/>
      <w:lvlText w:val="%1.%3.%4."/>
      <w:lvlJc w:val="left"/>
      <w:pPr>
        <w:ind w:left="720" w:hanging="720"/>
      </w:pPr>
      <w:rPr>
        <w:rFonts w:cs="Wingdings"/>
      </w:rPr>
    </w:lvl>
    <w:lvl w:ilvl="4">
      <w:start w:val="1"/>
      <w:numFmt w:val="decimal"/>
      <w:lvlText w:val="%1.%3.%4.%5."/>
      <w:lvlJc w:val="left"/>
      <w:pPr>
        <w:ind w:left="1080" w:hanging="1080"/>
      </w:pPr>
      <w:rPr>
        <w:rFonts w:cs="Wingdings"/>
      </w:rPr>
    </w:lvl>
    <w:lvl w:ilvl="5">
      <w:start w:val="1"/>
      <w:numFmt w:val="decimal"/>
      <w:lvlText w:val="%1.%3.%4.%5.%6."/>
      <w:lvlJc w:val="left"/>
      <w:pPr>
        <w:ind w:left="1080" w:hanging="1080"/>
      </w:pPr>
      <w:rPr>
        <w:rFonts w:cs="Wingdings"/>
      </w:rPr>
    </w:lvl>
    <w:lvl w:ilvl="6">
      <w:start w:val="1"/>
      <w:numFmt w:val="decimal"/>
      <w:lvlText w:val="%1.%3.%4.%5.%6.%7."/>
      <w:lvlJc w:val="left"/>
      <w:pPr>
        <w:ind w:left="1440" w:hanging="1440"/>
      </w:pPr>
      <w:rPr>
        <w:rFonts w:cs="Wingdings"/>
      </w:rPr>
    </w:lvl>
    <w:lvl w:ilvl="7">
      <w:start w:val="1"/>
      <w:numFmt w:val="decimal"/>
      <w:lvlText w:val="%1.%3.%4.%5.%6.%7.%8."/>
      <w:lvlJc w:val="left"/>
      <w:pPr>
        <w:ind w:left="1440" w:hanging="1440"/>
      </w:pPr>
      <w:rPr>
        <w:rFonts w:cs="Wingdings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Wingdings"/>
      </w:rPr>
    </w:lvl>
  </w:abstractNum>
  <w:abstractNum w:abstractNumId="37" w15:restartNumberingAfterBreak="0">
    <w:nsid w:val="5D666848"/>
    <w:multiLevelType w:val="hybridMultilevel"/>
    <w:tmpl w:val="E35250F4"/>
    <w:lvl w:ilvl="0" w:tplc="4044C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5E18"/>
    <w:multiLevelType w:val="multilevel"/>
    <w:tmpl w:val="F7F29D9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F01252"/>
    <w:multiLevelType w:val="multilevel"/>
    <w:tmpl w:val="F06E5A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eastAsia="Times New Roman" w:cs="Calibr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74095"/>
    <w:multiLevelType w:val="multilevel"/>
    <w:tmpl w:val="8D00D5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BC0735"/>
    <w:multiLevelType w:val="multilevel"/>
    <w:tmpl w:val="62D4D48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DF11782"/>
    <w:multiLevelType w:val="multilevel"/>
    <w:tmpl w:val="2954F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10F87"/>
    <w:multiLevelType w:val="multilevel"/>
    <w:tmpl w:val="A5261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E8F4213"/>
    <w:multiLevelType w:val="multilevel"/>
    <w:tmpl w:val="4CB40F6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D95502"/>
    <w:multiLevelType w:val="multilevel"/>
    <w:tmpl w:val="FA9A6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A1406"/>
    <w:multiLevelType w:val="multilevel"/>
    <w:tmpl w:val="BC90645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sz w:val="24"/>
        <w:szCs w:val="24"/>
      </w:rPr>
    </w:lvl>
    <w:lvl w:ilvl="1">
      <w:start w:val="1"/>
      <w:numFmt w:val="none"/>
      <w:suff w:val="nothing"/>
      <w:lvlText w:val="."/>
      <w:lvlJc w:val="left"/>
      <w:pPr>
        <w:ind w:left="567" w:hanging="567"/>
      </w:pPr>
      <w:rPr>
        <w:rFonts w:cs="Courier New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Wingdings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Wingdings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Wingdings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Wingdings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Wingdings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Wingdings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Wingdings"/>
      </w:rPr>
    </w:lvl>
  </w:abstractNum>
  <w:abstractNum w:abstractNumId="47" w15:restartNumberingAfterBreak="0">
    <w:nsid w:val="73361FAB"/>
    <w:multiLevelType w:val="multilevel"/>
    <w:tmpl w:val="0FAA4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8" w15:restartNumberingAfterBreak="0">
    <w:nsid w:val="7610185E"/>
    <w:multiLevelType w:val="multilevel"/>
    <w:tmpl w:val="039857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A736CA5"/>
    <w:multiLevelType w:val="multilevel"/>
    <w:tmpl w:val="91C4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AA566D0"/>
    <w:multiLevelType w:val="hybridMultilevel"/>
    <w:tmpl w:val="2AEAAB4A"/>
    <w:lvl w:ilvl="0" w:tplc="75DA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E048F"/>
    <w:multiLevelType w:val="multilevel"/>
    <w:tmpl w:val="6C98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2" w15:restartNumberingAfterBreak="0">
    <w:nsid w:val="7EE55FD2"/>
    <w:multiLevelType w:val="multilevel"/>
    <w:tmpl w:val="86587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1"/>
  </w:num>
  <w:num w:numId="2">
    <w:abstractNumId w:val="43"/>
  </w:num>
  <w:num w:numId="3">
    <w:abstractNumId w:val="33"/>
  </w:num>
  <w:num w:numId="4">
    <w:abstractNumId w:val="30"/>
  </w:num>
  <w:num w:numId="5">
    <w:abstractNumId w:val="39"/>
  </w:num>
  <w:num w:numId="6">
    <w:abstractNumId w:val="42"/>
  </w:num>
  <w:num w:numId="7">
    <w:abstractNumId w:val="12"/>
  </w:num>
  <w:num w:numId="8">
    <w:abstractNumId w:val="34"/>
  </w:num>
  <w:num w:numId="9">
    <w:abstractNumId w:val="51"/>
  </w:num>
  <w:num w:numId="10">
    <w:abstractNumId w:val="40"/>
  </w:num>
  <w:num w:numId="11">
    <w:abstractNumId w:val="45"/>
  </w:num>
  <w:num w:numId="12">
    <w:abstractNumId w:val="21"/>
  </w:num>
  <w:num w:numId="13">
    <w:abstractNumId w:val="20"/>
  </w:num>
  <w:num w:numId="14">
    <w:abstractNumId w:val="2"/>
  </w:num>
  <w:num w:numId="15">
    <w:abstractNumId w:val="32"/>
  </w:num>
  <w:num w:numId="16">
    <w:abstractNumId w:val="23"/>
  </w:num>
  <w:num w:numId="17">
    <w:abstractNumId w:val="47"/>
  </w:num>
  <w:num w:numId="18">
    <w:abstractNumId w:val="24"/>
  </w:num>
  <w:num w:numId="19">
    <w:abstractNumId w:val="52"/>
  </w:num>
  <w:num w:numId="20">
    <w:abstractNumId w:val="25"/>
  </w:num>
  <w:num w:numId="21">
    <w:abstractNumId w:val="44"/>
  </w:num>
  <w:num w:numId="22">
    <w:abstractNumId w:val="8"/>
  </w:num>
  <w:num w:numId="23">
    <w:abstractNumId w:val="16"/>
  </w:num>
  <w:num w:numId="24">
    <w:abstractNumId w:val="35"/>
  </w:num>
  <w:num w:numId="25">
    <w:abstractNumId w:val="17"/>
  </w:num>
  <w:num w:numId="26">
    <w:abstractNumId w:val="38"/>
  </w:num>
  <w:num w:numId="27">
    <w:abstractNumId w:val="7"/>
  </w:num>
  <w:num w:numId="28">
    <w:abstractNumId w:val="28"/>
  </w:num>
  <w:num w:numId="29">
    <w:abstractNumId w:val="10"/>
  </w:num>
  <w:num w:numId="30">
    <w:abstractNumId w:val="19"/>
  </w:num>
  <w:num w:numId="31">
    <w:abstractNumId w:val="36"/>
  </w:num>
  <w:num w:numId="32">
    <w:abstractNumId w:val="13"/>
  </w:num>
  <w:num w:numId="33">
    <w:abstractNumId w:val="27"/>
  </w:num>
  <w:num w:numId="34">
    <w:abstractNumId w:val="22"/>
  </w:num>
  <w:num w:numId="35">
    <w:abstractNumId w:val="48"/>
  </w:num>
  <w:num w:numId="36">
    <w:abstractNumId w:val="1"/>
  </w:num>
  <w:num w:numId="37">
    <w:abstractNumId w:val="49"/>
  </w:num>
  <w:num w:numId="38">
    <w:abstractNumId w:val="4"/>
  </w:num>
  <w:num w:numId="39">
    <w:abstractNumId w:val="9"/>
  </w:num>
  <w:num w:numId="40">
    <w:abstractNumId w:val="12"/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b w:val="0"/>
        </w:rPr>
      </w:lvl>
    </w:lvlOverride>
    <w:lvlOverride w:ilvl="4">
      <w:lvl w:ilvl="4">
        <w:start w:val="2"/>
        <w:numFmt w:val="decimal"/>
        <w:lvlText w:val="%5"/>
        <w:lvlJc w:val="left"/>
        <w:pPr>
          <w:ind w:left="3600" w:hanging="360"/>
        </w:pPr>
      </w:lvl>
    </w:lvlOverride>
  </w:num>
  <w:num w:numId="41">
    <w:abstractNumId w:val="21"/>
    <w:lvlOverride w:ilvl="1">
      <w:lvl w:ilvl="1">
        <w:start w:val="1"/>
        <w:numFmt w:val="decimal"/>
        <w:lvlText w:val="%1.%2."/>
        <w:lvlJc w:val="left"/>
        <w:pPr>
          <w:tabs>
            <w:tab w:val="num" w:pos="1175"/>
          </w:tabs>
          <w:ind w:left="1175" w:hanging="465"/>
        </w:pPr>
        <w:rPr>
          <w:b w:val="0"/>
        </w:rPr>
      </w:lvl>
    </w:lvlOverride>
  </w:num>
  <w:num w:numId="42">
    <w:abstractNumId w:val="51"/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b w:val="0"/>
          <w:sz w:val="24"/>
          <w:szCs w:val="24"/>
        </w:rPr>
      </w:lvl>
    </w:lvlOverride>
  </w:num>
  <w:num w:numId="43">
    <w:abstractNumId w:val="20"/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00" w:hanging="360"/>
        </w:pPr>
        <w:rPr>
          <w:sz w:val="24"/>
          <w:szCs w:val="24"/>
        </w:rPr>
      </w:lvl>
    </w:lvlOverride>
  </w:num>
  <w:num w:numId="44">
    <w:abstractNumId w:val="6"/>
  </w:num>
  <w:num w:numId="45">
    <w:abstractNumId w:val="0"/>
  </w:num>
  <w:num w:numId="46">
    <w:abstractNumId w:val="26"/>
  </w:num>
  <w:num w:numId="47">
    <w:abstractNumId w:val="37"/>
  </w:num>
  <w:num w:numId="48">
    <w:abstractNumId w:val="18"/>
  </w:num>
  <w:num w:numId="49">
    <w:abstractNumId w:val="14"/>
  </w:num>
  <w:num w:numId="50">
    <w:abstractNumId w:val="15"/>
  </w:num>
  <w:num w:numId="51">
    <w:abstractNumId w:val="5"/>
  </w:num>
  <w:num w:numId="52">
    <w:abstractNumId w:val="50"/>
  </w:num>
  <w:num w:numId="53">
    <w:abstractNumId w:val="46"/>
  </w:num>
  <w:num w:numId="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EF"/>
    <w:rsid w:val="0000244B"/>
    <w:rsid w:val="000066D5"/>
    <w:rsid w:val="00022050"/>
    <w:rsid w:val="000278B2"/>
    <w:rsid w:val="00040055"/>
    <w:rsid w:val="000424B1"/>
    <w:rsid w:val="00055EFE"/>
    <w:rsid w:val="0005734B"/>
    <w:rsid w:val="000727BE"/>
    <w:rsid w:val="00083CCC"/>
    <w:rsid w:val="000942C1"/>
    <w:rsid w:val="000A4080"/>
    <w:rsid w:val="000D5B90"/>
    <w:rsid w:val="000E3C27"/>
    <w:rsid w:val="000E7D02"/>
    <w:rsid w:val="00100E76"/>
    <w:rsid w:val="0011126F"/>
    <w:rsid w:val="001649A5"/>
    <w:rsid w:val="00193C83"/>
    <w:rsid w:val="001A5849"/>
    <w:rsid w:val="002462F9"/>
    <w:rsid w:val="002535D3"/>
    <w:rsid w:val="00261AAB"/>
    <w:rsid w:val="00261EB2"/>
    <w:rsid w:val="00265492"/>
    <w:rsid w:val="00292683"/>
    <w:rsid w:val="00295237"/>
    <w:rsid w:val="00297E05"/>
    <w:rsid w:val="002D412F"/>
    <w:rsid w:val="002E0A41"/>
    <w:rsid w:val="002E38C7"/>
    <w:rsid w:val="002E5262"/>
    <w:rsid w:val="00301B5D"/>
    <w:rsid w:val="00301E41"/>
    <w:rsid w:val="00324E3B"/>
    <w:rsid w:val="0034164F"/>
    <w:rsid w:val="00367660"/>
    <w:rsid w:val="00387EBF"/>
    <w:rsid w:val="003A3355"/>
    <w:rsid w:val="003A7107"/>
    <w:rsid w:val="003C0785"/>
    <w:rsid w:val="003C7FCF"/>
    <w:rsid w:val="003D0CF7"/>
    <w:rsid w:val="003E3BE3"/>
    <w:rsid w:val="003F21A6"/>
    <w:rsid w:val="004025F6"/>
    <w:rsid w:val="00407AB7"/>
    <w:rsid w:val="004206F8"/>
    <w:rsid w:val="00424DCB"/>
    <w:rsid w:val="004407BD"/>
    <w:rsid w:val="0044138F"/>
    <w:rsid w:val="0047480D"/>
    <w:rsid w:val="00476867"/>
    <w:rsid w:val="0048220C"/>
    <w:rsid w:val="004918F5"/>
    <w:rsid w:val="004A04DE"/>
    <w:rsid w:val="004B2A41"/>
    <w:rsid w:val="004B76D1"/>
    <w:rsid w:val="004C3FE2"/>
    <w:rsid w:val="004E6B8A"/>
    <w:rsid w:val="004F62D0"/>
    <w:rsid w:val="0050105F"/>
    <w:rsid w:val="0050347B"/>
    <w:rsid w:val="00517365"/>
    <w:rsid w:val="00521F39"/>
    <w:rsid w:val="0053215D"/>
    <w:rsid w:val="0054448F"/>
    <w:rsid w:val="0054724D"/>
    <w:rsid w:val="005674A5"/>
    <w:rsid w:val="00574F3D"/>
    <w:rsid w:val="005978E7"/>
    <w:rsid w:val="005B2E04"/>
    <w:rsid w:val="006111DD"/>
    <w:rsid w:val="00615807"/>
    <w:rsid w:val="006217A9"/>
    <w:rsid w:val="00621858"/>
    <w:rsid w:val="00633CD8"/>
    <w:rsid w:val="0063596C"/>
    <w:rsid w:val="00660E9C"/>
    <w:rsid w:val="00662F23"/>
    <w:rsid w:val="006E3DE4"/>
    <w:rsid w:val="0071054F"/>
    <w:rsid w:val="007408BA"/>
    <w:rsid w:val="00753AE0"/>
    <w:rsid w:val="00766BEE"/>
    <w:rsid w:val="00776B3E"/>
    <w:rsid w:val="007C1477"/>
    <w:rsid w:val="007C5D0D"/>
    <w:rsid w:val="007D4961"/>
    <w:rsid w:val="007E1115"/>
    <w:rsid w:val="00856DB5"/>
    <w:rsid w:val="00884247"/>
    <w:rsid w:val="008A17B8"/>
    <w:rsid w:val="008A1AF6"/>
    <w:rsid w:val="008B0131"/>
    <w:rsid w:val="008C51C6"/>
    <w:rsid w:val="008C66BE"/>
    <w:rsid w:val="00910ED9"/>
    <w:rsid w:val="00922366"/>
    <w:rsid w:val="009445D6"/>
    <w:rsid w:val="00960890"/>
    <w:rsid w:val="00974FC4"/>
    <w:rsid w:val="00981E99"/>
    <w:rsid w:val="009F53A5"/>
    <w:rsid w:val="00A5730B"/>
    <w:rsid w:val="00A91916"/>
    <w:rsid w:val="00A956C0"/>
    <w:rsid w:val="00AA763B"/>
    <w:rsid w:val="00AC2420"/>
    <w:rsid w:val="00B12DEA"/>
    <w:rsid w:val="00B26999"/>
    <w:rsid w:val="00B7203E"/>
    <w:rsid w:val="00B962BB"/>
    <w:rsid w:val="00BA1C55"/>
    <w:rsid w:val="00BB333E"/>
    <w:rsid w:val="00BE60FB"/>
    <w:rsid w:val="00C250F2"/>
    <w:rsid w:val="00C25351"/>
    <w:rsid w:val="00C3301D"/>
    <w:rsid w:val="00C55B11"/>
    <w:rsid w:val="00C61735"/>
    <w:rsid w:val="00C71995"/>
    <w:rsid w:val="00CB0F94"/>
    <w:rsid w:val="00CC5855"/>
    <w:rsid w:val="00D0156B"/>
    <w:rsid w:val="00D30DC6"/>
    <w:rsid w:val="00D34D11"/>
    <w:rsid w:val="00D45299"/>
    <w:rsid w:val="00D63AEF"/>
    <w:rsid w:val="00D876A1"/>
    <w:rsid w:val="00D9264A"/>
    <w:rsid w:val="00DA3721"/>
    <w:rsid w:val="00DB0ADC"/>
    <w:rsid w:val="00DB6FC4"/>
    <w:rsid w:val="00DC5475"/>
    <w:rsid w:val="00DC651A"/>
    <w:rsid w:val="00E05A18"/>
    <w:rsid w:val="00E12A10"/>
    <w:rsid w:val="00E412BB"/>
    <w:rsid w:val="00E534EC"/>
    <w:rsid w:val="00E60331"/>
    <w:rsid w:val="00E9487E"/>
    <w:rsid w:val="00EF0C95"/>
    <w:rsid w:val="00F841C5"/>
    <w:rsid w:val="00F96B61"/>
    <w:rsid w:val="00FB2A11"/>
    <w:rsid w:val="00FB7246"/>
    <w:rsid w:val="00FE5423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83BF"/>
  <w15:docId w15:val="{EF796098-50EB-4A62-ABCB-6090AE5D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rsid w:val="0013659A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3294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tabs>
        <w:tab w:val="left" w:pos="284"/>
      </w:tabs>
      <w:spacing w:beforeAutospacing="1" w:afterAutospacing="1"/>
      <w:ind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38">
    <w:name w:val="WW8Num38"/>
    <w:qFormat/>
    <w:rsid w:val="00FD56D6"/>
  </w:style>
  <w:style w:type="numbering" w:customStyle="1" w:styleId="WW8Num5">
    <w:name w:val="WW8Num5"/>
    <w:qFormat/>
    <w:rsid w:val="00FD56D6"/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C3301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b">
    <w:name w:val="db"/>
    <w:qFormat/>
    <w:rsid w:val="000727BE"/>
    <w:pPr>
      <w:suppressAutoHyphens/>
    </w:pPr>
    <w:rPr>
      <w:color w:val="000000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DB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AA7-E79F-4504-ABF4-136A9CDC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onika Mikoszek</cp:lastModifiedBy>
  <cp:revision>3</cp:revision>
  <cp:lastPrinted>2021-09-07T06:36:00Z</cp:lastPrinted>
  <dcterms:created xsi:type="dcterms:W3CDTF">2021-09-07T07:15:00Z</dcterms:created>
  <dcterms:modified xsi:type="dcterms:W3CDTF">2021-09-07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